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848A" w14:textId="0BD8ACFB" w:rsidR="009C79B8" w:rsidRPr="00206EBD" w:rsidRDefault="0049425C" w:rsidP="00991C5A">
      <w:pPr>
        <w:snapToGrid w:val="0"/>
        <w:jc w:val="center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480352" wp14:editId="265C795C">
                <wp:simplePos x="0" y="0"/>
                <wp:positionH relativeFrom="column">
                  <wp:posOffset>-78740</wp:posOffset>
                </wp:positionH>
                <wp:positionV relativeFrom="paragraph">
                  <wp:posOffset>-412115</wp:posOffset>
                </wp:positionV>
                <wp:extent cx="2390775" cy="323850"/>
                <wp:effectExtent l="2540" t="2540" r="0" b="0"/>
                <wp:wrapNone/>
                <wp:docPr id="323562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7AB19" w14:textId="77777777" w:rsidR="00DC3C74" w:rsidRDefault="00DC3C74" w:rsidP="00DC3C74">
                            <w:r w:rsidRPr="007348E3">
                              <w:rPr>
                                <w:rFonts w:hAnsi="ＭＳ 明朝" w:hint="eastAsia"/>
                              </w:rPr>
                              <w:t>様式第</w:t>
                            </w:r>
                            <w:r>
                              <w:rPr>
                                <w:rFonts w:hAnsi="ＭＳ 明朝" w:hint="eastAsia"/>
                              </w:rPr>
                              <w:t>3</w:t>
                            </w:r>
                            <w:r w:rsidRPr="007348E3">
                              <w:rPr>
                                <w:rFonts w:hAnsi="ＭＳ 明朝" w:hint="eastAsia"/>
                              </w:rPr>
                              <w:t>号（第4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0352" id="Text Box 33" o:spid="_x0000_s1027" type="#_x0000_t202" style="position:absolute;left:0;text-align:left;margin-left:-6.2pt;margin-top:-32.45pt;width:188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" stroked="f">
                <v:textbox inset="5.85pt,.7pt,5.85pt,.7pt">
                  <w:txbxContent>
                    <w:p w14:paraId="2557AB19" w14:textId="77777777" w:rsidR="00DC3C74" w:rsidRDefault="00DC3C74" w:rsidP="00DC3C74">
                      <w:r w:rsidRPr="007348E3">
                        <w:rPr>
                          <w:rFonts w:hAnsi="ＭＳ 明朝" w:hint="eastAsia"/>
                        </w:rPr>
                        <w:t>様式第</w:t>
                      </w:r>
                      <w:r>
                        <w:rPr>
                          <w:rFonts w:hAnsi="ＭＳ 明朝" w:hint="eastAsia"/>
                        </w:rPr>
                        <w:t>3</w:t>
                      </w:r>
                      <w:r w:rsidRPr="007348E3">
                        <w:rPr>
                          <w:rFonts w:hAnsi="ＭＳ 明朝" w:hint="eastAsia"/>
                        </w:rPr>
                        <w:t>号（第4条関係）</w:t>
                      </w:r>
                    </w:p>
                  </w:txbxContent>
                </v:textbox>
              </v:shape>
            </w:pict>
          </mc:Fallback>
        </mc:AlternateContent>
      </w:r>
      <w:r w:rsidR="0031125D" w:rsidRPr="00206EBD">
        <w:rPr>
          <w:rFonts w:hAnsi="ＭＳ 明朝" w:hint="eastAsia"/>
          <w:sz w:val="22"/>
          <w:szCs w:val="22"/>
        </w:rPr>
        <w:t>浜田港国際定期コンテナ航路利用促進事業</w:t>
      </w:r>
    </w:p>
    <w:p w14:paraId="10AE70F6" w14:textId="77777777" w:rsidR="0031125D" w:rsidRPr="00206EBD" w:rsidRDefault="0031125D" w:rsidP="00991C5A">
      <w:pPr>
        <w:snapToGrid w:val="0"/>
        <w:jc w:val="center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申請額計算書（新規利用）</w:t>
      </w:r>
    </w:p>
    <w:p w14:paraId="0F304425" w14:textId="77777777" w:rsidR="009C79B8" w:rsidRPr="00206EBD" w:rsidRDefault="009C79B8" w:rsidP="00BD5931">
      <w:pPr>
        <w:spacing w:line="36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 xml:space="preserve">１　補助対象期間起算日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3322"/>
        <w:gridCol w:w="4511"/>
      </w:tblGrid>
      <w:tr w:rsidR="009C79B8" w:rsidRPr="00206EBD" w14:paraId="5B752B47" w14:textId="77777777" w:rsidTr="00611923">
        <w:tc>
          <w:tcPr>
            <w:tcW w:w="992" w:type="dxa"/>
            <w:shd w:val="clear" w:color="auto" w:fill="auto"/>
            <w:vAlign w:val="center"/>
          </w:tcPr>
          <w:p w14:paraId="49B2EA73" w14:textId="77777777" w:rsidR="009C79B8" w:rsidRPr="00206EBD" w:rsidRDefault="009C79B8" w:rsidP="0061192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06EBD">
              <w:rPr>
                <w:rFonts w:hAnsi="ＭＳ 明朝" w:hint="eastAsia"/>
                <w:sz w:val="22"/>
                <w:szCs w:val="22"/>
              </w:rPr>
              <w:t>該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D921A7" w14:textId="77777777" w:rsidR="009C79B8" w:rsidRPr="00206EBD" w:rsidRDefault="009C79B8" w:rsidP="0061192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06EBD">
              <w:rPr>
                <w:rFonts w:hAnsi="ＭＳ 明朝" w:hint="eastAsia"/>
                <w:sz w:val="22"/>
                <w:szCs w:val="22"/>
              </w:rPr>
              <w:t>対象区分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7ED08BD" w14:textId="77777777" w:rsidR="009C79B8" w:rsidRPr="00206EBD" w:rsidRDefault="009C79B8" w:rsidP="0061192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06EBD">
              <w:rPr>
                <w:rFonts w:hAnsi="ＭＳ 明朝" w:hint="eastAsia"/>
                <w:sz w:val="22"/>
                <w:szCs w:val="22"/>
              </w:rPr>
              <w:t>補助対象起算日</w:t>
            </w:r>
          </w:p>
        </w:tc>
      </w:tr>
      <w:tr w:rsidR="009C79B8" w:rsidRPr="00206EBD" w14:paraId="18759B94" w14:textId="77777777" w:rsidTr="00206EBD">
        <w:trPr>
          <w:trHeight w:val="459"/>
        </w:trPr>
        <w:tc>
          <w:tcPr>
            <w:tcW w:w="992" w:type="dxa"/>
            <w:shd w:val="clear" w:color="auto" w:fill="auto"/>
            <w:vAlign w:val="center"/>
          </w:tcPr>
          <w:p w14:paraId="390A1CEF" w14:textId="77777777" w:rsidR="009C79B8" w:rsidRPr="00206EBD" w:rsidRDefault="009C79B8" w:rsidP="0061192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06EBD">
              <w:rPr>
                <w:rFonts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04C401" w14:textId="77777777" w:rsidR="009C79B8" w:rsidRPr="00206EBD" w:rsidRDefault="009C79B8" w:rsidP="0061192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06EBD">
              <w:rPr>
                <w:rFonts w:hAnsi="ＭＳ 明朝" w:hint="eastAsia"/>
                <w:sz w:val="22"/>
                <w:szCs w:val="22"/>
              </w:rPr>
              <w:t>新規利用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5E049A1" w14:textId="77777777" w:rsidR="009C79B8" w:rsidRPr="00206EBD" w:rsidRDefault="009C79B8" w:rsidP="0061192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06EBD">
              <w:rPr>
                <w:rFonts w:hAnsi="ＭＳ 明朝" w:hint="eastAsia"/>
                <w:sz w:val="22"/>
                <w:szCs w:val="22"/>
              </w:rPr>
              <w:t>令和　　年　　月　　日</w:t>
            </w:r>
          </w:p>
        </w:tc>
      </w:tr>
      <w:tr w:rsidR="009C79B8" w:rsidRPr="00206EBD" w14:paraId="25E1E148" w14:textId="77777777" w:rsidTr="00611923">
        <w:tc>
          <w:tcPr>
            <w:tcW w:w="992" w:type="dxa"/>
            <w:shd w:val="clear" w:color="auto" w:fill="auto"/>
            <w:vAlign w:val="center"/>
          </w:tcPr>
          <w:p w14:paraId="72DE3A6E" w14:textId="77777777" w:rsidR="009C79B8" w:rsidRPr="00206EBD" w:rsidRDefault="009C79B8" w:rsidP="0061192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06EBD">
              <w:rPr>
                <w:rFonts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747A9B" w14:textId="77777777" w:rsidR="00206EBD" w:rsidRDefault="009C79B8" w:rsidP="00206EBD">
            <w:pPr>
              <w:snapToGrid w:val="0"/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06EBD">
              <w:rPr>
                <w:rFonts w:hAnsi="ＭＳ 明朝" w:hint="eastAsia"/>
                <w:sz w:val="22"/>
                <w:szCs w:val="22"/>
              </w:rPr>
              <w:t>浜田港トライアル輸出入</w:t>
            </w:r>
          </w:p>
          <w:p w14:paraId="599074D5" w14:textId="77777777" w:rsidR="009C79B8" w:rsidRPr="00206EBD" w:rsidRDefault="009C79B8" w:rsidP="00206EBD">
            <w:pPr>
              <w:snapToGrid w:val="0"/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06EBD">
              <w:rPr>
                <w:rFonts w:hAnsi="ＭＳ 明朝" w:hint="eastAsia"/>
                <w:sz w:val="22"/>
                <w:szCs w:val="22"/>
              </w:rPr>
              <w:t>支援事業補助金利用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5DEF822" w14:textId="77777777" w:rsidR="009C79B8" w:rsidRPr="00206EBD" w:rsidRDefault="009C79B8" w:rsidP="00611923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06EBD">
              <w:rPr>
                <w:rFonts w:hAnsi="ＭＳ 明朝" w:hint="eastAsia"/>
                <w:sz w:val="22"/>
                <w:szCs w:val="22"/>
              </w:rPr>
              <w:t>令和　　年　　月　　日</w:t>
            </w:r>
          </w:p>
        </w:tc>
      </w:tr>
    </w:tbl>
    <w:p w14:paraId="658C5215" w14:textId="77777777" w:rsidR="000B2E80" w:rsidRPr="00206EBD" w:rsidRDefault="000B2E80" w:rsidP="00A13137">
      <w:pPr>
        <w:snapToGrid w:val="0"/>
        <w:spacing w:line="54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 xml:space="preserve">２　</w:t>
      </w:r>
      <w:r w:rsidR="00F8756C" w:rsidRPr="00206EBD">
        <w:rPr>
          <w:rFonts w:hAnsi="ＭＳ 明朝" w:hint="eastAsia"/>
          <w:sz w:val="22"/>
          <w:szCs w:val="22"/>
        </w:rPr>
        <w:t>利用したコンテナ</w:t>
      </w:r>
      <w:r w:rsidR="00FD1BA3">
        <w:rPr>
          <w:rFonts w:hAnsi="ＭＳ 明朝" w:hint="eastAsia"/>
          <w:sz w:val="22"/>
          <w:szCs w:val="22"/>
        </w:rPr>
        <w:t>個</w:t>
      </w:r>
      <w:r w:rsidR="00F8756C" w:rsidRPr="00206EBD">
        <w:rPr>
          <w:rFonts w:hAnsi="ＭＳ 明朝" w:hint="eastAsia"/>
          <w:sz w:val="22"/>
          <w:szCs w:val="22"/>
        </w:rPr>
        <w:t>数</w:t>
      </w:r>
      <w:r w:rsidR="00FD1BA3">
        <w:rPr>
          <w:rFonts w:hAnsi="ＭＳ 明朝" w:hint="eastAsia"/>
          <w:sz w:val="22"/>
          <w:szCs w:val="22"/>
        </w:rPr>
        <w:t>（</w:t>
      </w:r>
      <w:r w:rsidR="00A94FEF">
        <w:rPr>
          <w:rFonts w:hAnsi="ＭＳ 明朝" w:hint="eastAsia"/>
          <w:sz w:val="22"/>
          <w:szCs w:val="22"/>
        </w:rPr>
        <w:t>単位</w:t>
      </w:r>
      <w:r w:rsidR="00FD1BA3">
        <w:rPr>
          <w:rFonts w:hAnsi="ＭＳ 明朝" w:hint="eastAsia"/>
          <w:sz w:val="22"/>
          <w:szCs w:val="22"/>
        </w:rPr>
        <w:t>：TEU）</w:t>
      </w:r>
    </w:p>
    <w:tbl>
      <w:tblPr>
        <w:tblW w:w="89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3"/>
        <w:gridCol w:w="964"/>
        <w:gridCol w:w="1418"/>
        <w:gridCol w:w="453"/>
        <w:gridCol w:w="1106"/>
        <w:gridCol w:w="1559"/>
        <w:gridCol w:w="1880"/>
      </w:tblGrid>
      <w:tr w:rsidR="00FD1BA3" w:rsidRPr="007348E3" w14:paraId="6E9A2694" w14:textId="77777777" w:rsidTr="00B93522">
        <w:trPr>
          <w:trHeight w:val="262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35E20B" w14:textId="77777777" w:rsidR="00A94FEF" w:rsidRDefault="00A94FEF" w:rsidP="00A94FEF">
            <w:pPr>
              <w:snapToGrid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期</w:t>
            </w:r>
          </w:p>
          <w:p w14:paraId="552DA7D9" w14:textId="77777777" w:rsidR="00A94FEF" w:rsidRDefault="00A94FEF" w:rsidP="00A94FEF">
            <w:pPr>
              <w:snapToGrid w:val="0"/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・</w:t>
            </w:r>
          </w:p>
          <w:p w14:paraId="538D003B" w14:textId="77777777" w:rsidR="00FD1BA3" w:rsidRPr="00A7056F" w:rsidRDefault="00A94FEF" w:rsidP="00A94FEF">
            <w:pPr>
              <w:snapToGrid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下期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102B2" w14:textId="178CDA11" w:rsidR="00FD1BA3" w:rsidRPr="00A7056F" w:rsidRDefault="00FD1BA3" w:rsidP="00546CBD">
            <w:pPr>
              <w:snapToGrid w:val="0"/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新規利用</w:t>
            </w:r>
          </w:p>
        </w:tc>
        <w:tc>
          <w:tcPr>
            <w:tcW w:w="3118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3679F" w14:textId="279776DD" w:rsidR="00FD1BA3" w:rsidRPr="00A7056F" w:rsidRDefault="00546CBD" w:rsidP="00546CBD">
            <w:pPr>
              <w:snapToGrid w:val="0"/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左記の内、</w:t>
            </w:r>
            <w:r w:rsidR="00FD1BA3">
              <w:rPr>
                <w:rFonts w:hAnsi="ＭＳ 明朝" w:hint="eastAsia"/>
                <w:sz w:val="20"/>
                <w:szCs w:val="20"/>
              </w:rPr>
              <w:t>石見地域外</w:t>
            </w:r>
            <w:r>
              <w:rPr>
                <w:rFonts w:hAnsi="ＭＳ 明朝" w:hint="eastAsia"/>
                <w:sz w:val="20"/>
                <w:szCs w:val="20"/>
              </w:rPr>
              <w:t>への</w:t>
            </w:r>
            <w:r w:rsidR="00FD1BA3">
              <w:rPr>
                <w:rFonts w:hAnsi="ＭＳ 明朝" w:hint="eastAsia"/>
                <w:sz w:val="20"/>
                <w:szCs w:val="20"/>
              </w:rPr>
              <w:t>搬出入</w:t>
            </w:r>
            <w:r>
              <w:rPr>
                <w:rFonts w:hAnsi="ＭＳ 明朝" w:hint="eastAsia"/>
                <w:sz w:val="20"/>
                <w:szCs w:val="20"/>
              </w:rPr>
              <w:t>利用量</w:t>
            </w:r>
          </w:p>
        </w:tc>
        <w:tc>
          <w:tcPr>
            <w:tcW w:w="1880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9B4B07" w14:textId="77777777" w:rsidR="00FD1BA3" w:rsidRPr="00B93522" w:rsidRDefault="00FD1BA3" w:rsidP="00F8756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輸出入国</w:t>
            </w:r>
          </w:p>
        </w:tc>
      </w:tr>
      <w:tr w:rsidR="00FD1BA3" w:rsidRPr="007348E3" w14:paraId="22E5D108" w14:textId="77777777" w:rsidTr="00B93522">
        <w:trPr>
          <w:trHeight w:val="262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C6F035" w14:textId="77777777" w:rsidR="00FD1BA3" w:rsidRPr="00A7056F" w:rsidRDefault="00FD1BA3" w:rsidP="00F8756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CF9DF39" w14:textId="77777777" w:rsidR="00FD1BA3" w:rsidRPr="00A7056F" w:rsidRDefault="00FD1BA3" w:rsidP="00F8756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7056F">
              <w:rPr>
                <w:rFonts w:hAnsi="ＭＳ 明朝" w:hint="eastAsia"/>
                <w:sz w:val="20"/>
                <w:szCs w:val="20"/>
              </w:rPr>
              <w:t>輸出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F54981" w14:textId="77777777" w:rsidR="00FD1BA3" w:rsidRPr="00A7056F" w:rsidRDefault="00FD1BA3" w:rsidP="00F8756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7056F">
              <w:rPr>
                <w:rFonts w:hAnsi="ＭＳ 明朝" w:hint="eastAsia"/>
                <w:sz w:val="20"/>
                <w:szCs w:val="20"/>
              </w:rPr>
              <w:t>輸入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118B64" w14:textId="77777777" w:rsidR="00FD1BA3" w:rsidRPr="00A7056F" w:rsidRDefault="00FD1BA3" w:rsidP="00F8756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7056F">
              <w:rPr>
                <w:rFonts w:hAnsi="ＭＳ 明朝" w:hint="eastAsia"/>
                <w:sz w:val="20"/>
                <w:szCs w:val="20"/>
              </w:rPr>
              <w:t>輸出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1D57A4" w14:textId="77777777" w:rsidR="00FD1BA3" w:rsidRPr="00A7056F" w:rsidRDefault="00FD1BA3" w:rsidP="00F8756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7056F">
              <w:rPr>
                <w:rFonts w:hAnsi="ＭＳ 明朝" w:hint="eastAsia"/>
                <w:sz w:val="20"/>
                <w:szCs w:val="20"/>
              </w:rPr>
              <w:t>輸入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79B80006" w14:textId="77777777" w:rsidR="00FD1BA3" w:rsidRPr="00A7056F" w:rsidRDefault="00FD1BA3" w:rsidP="00F8756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3522" w:rsidRPr="007348E3" w14:paraId="266C99A0" w14:textId="77777777" w:rsidTr="00B93522">
        <w:trPr>
          <w:trHeight w:val="28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90D447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002CA6BA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C04D582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7FAEF2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D677684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14:paraId="353AA8DB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93522" w:rsidRPr="007348E3" w14:paraId="3827183B" w14:textId="77777777" w:rsidTr="00B93522">
        <w:trPr>
          <w:trHeight w:val="28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F4E4E37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  <w:vAlign w:val="center"/>
          </w:tcPr>
          <w:p w14:paraId="6A1B6B92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FAA6D7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DF680A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FA70A9E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double" w:sz="4" w:space="0" w:color="auto"/>
            </w:tcBorders>
          </w:tcPr>
          <w:p w14:paraId="564F3813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93522" w:rsidRPr="007348E3" w14:paraId="46216265" w14:textId="77777777" w:rsidTr="00B93522">
        <w:trPr>
          <w:trHeight w:val="28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ED9556B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  <w:vAlign w:val="center"/>
          </w:tcPr>
          <w:p w14:paraId="02AEB660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39745D0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5DF43C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6F910E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double" w:sz="4" w:space="0" w:color="auto"/>
            </w:tcBorders>
          </w:tcPr>
          <w:p w14:paraId="6B1CACE3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93522" w:rsidRPr="007348E3" w14:paraId="3388ABDC" w14:textId="77777777" w:rsidTr="00B93522">
        <w:trPr>
          <w:trHeight w:val="28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9C8A61F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  <w:vAlign w:val="center"/>
          </w:tcPr>
          <w:p w14:paraId="7199962D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232EEA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CB9681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959C85B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double" w:sz="4" w:space="0" w:color="auto"/>
            </w:tcBorders>
          </w:tcPr>
          <w:p w14:paraId="5467F757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93522" w:rsidRPr="007348E3" w14:paraId="340043FE" w14:textId="77777777" w:rsidTr="00B93522">
        <w:trPr>
          <w:trHeight w:val="28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D35D5F0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  <w:vAlign w:val="center"/>
          </w:tcPr>
          <w:p w14:paraId="355D28D0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F3781F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541ED3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2F24CC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double" w:sz="4" w:space="0" w:color="auto"/>
            </w:tcBorders>
          </w:tcPr>
          <w:p w14:paraId="6DA37D06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93522" w:rsidRPr="007348E3" w14:paraId="033C024B" w14:textId="77777777" w:rsidTr="00B93522">
        <w:trPr>
          <w:trHeight w:val="284"/>
        </w:trPr>
        <w:tc>
          <w:tcPr>
            <w:tcW w:w="1134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93D4802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F003B50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F02396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91FBD3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768853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0A589440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93522" w:rsidRPr="007348E3" w14:paraId="1420EDDD" w14:textId="77777777" w:rsidTr="00C74837">
        <w:trPr>
          <w:trHeight w:val="284"/>
        </w:trPr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309CB6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0"/>
                <w:szCs w:val="20"/>
              </w:rPr>
              <w:t>小</w:t>
            </w:r>
            <w:r w:rsidRPr="00BA4EB4">
              <w:rPr>
                <w:rFonts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3F8C510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ACEA95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AFFB98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3C929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4C592D05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93522" w:rsidRPr="007348E3" w14:paraId="239AB21C" w14:textId="77777777" w:rsidTr="00B93522">
        <w:trPr>
          <w:trHeight w:val="28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51F0FB" w14:textId="77777777" w:rsidR="00B93522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A4EB4">
              <w:rPr>
                <w:rFonts w:hAnsi="ＭＳ 明朝" w:hint="eastAsia"/>
                <w:sz w:val="20"/>
                <w:szCs w:val="20"/>
              </w:rPr>
              <w:t>期間計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896A1C7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Ａ</w:t>
            </w:r>
          </w:p>
        </w:tc>
        <w:tc>
          <w:tcPr>
            <w:tcW w:w="238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5C92BE9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1A62A3E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Ｂ</w:t>
            </w:r>
          </w:p>
        </w:tc>
        <w:tc>
          <w:tcPr>
            <w:tcW w:w="26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EAF4086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144B30C5" w14:textId="77777777" w:rsidR="00B93522" w:rsidRPr="00F8756C" w:rsidRDefault="00B93522" w:rsidP="00C7483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14:paraId="00AFAD06" w14:textId="77777777" w:rsidR="00FD653D" w:rsidRPr="00991C5A" w:rsidRDefault="00FD653D" w:rsidP="00A13137">
      <w:pPr>
        <w:spacing w:line="240" w:lineRule="exact"/>
        <w:ind w:firstLineChars="200" w:firstLine="454"/>
        <w:jc w:val="right"/>
        <w:rPr>
          <w:rFonts w:hAnsi="ＭＳ 明朝"/>
          <w:sz w:val="21"/>
          <w:szCs w:val="21"/>
        </w:rPr>
      </w:pPr>
      <w:r w:rsidRPr="00A94FEF">
        <w:rPr>
          <w:rFonts w:hAnsi="ＭＳ 明朝" w:hint="eastAsia"/>
          <w:sz w:val="20"/>
          <w:szCs w:val="20"/>
        </w:rPr>
        <w:t>※TEU…20 ftコンテナに換算したコンテナ個数の単位。40ftコンテナは2TEU</w:t>
      </w:r>
    </w:p>
    <w:p w14:paraId="6E8D7247" w14:textId="77777777" w:rsidR="00F8756C" w:rsidRPr="00206EBD" w:rsidRDefault="00F8756C" w:rsidP="00A13137">
      <w:pPr>
        <w:spacing w:line="54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３　申請額の積算</w:t>
      </w:r>
    </w:p>
    <w:tbl>
      <w:tblPr>
        <w:tblW w:w="8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453"/>
        <w:gridCol w:w="1837"/>
        <w:gridCol w:w="2552"/>
        <w:gridCol w:w="2834"/>
      </w:tblGrid>
      <w:tr w:rsidR="00FD1BA3" w:rsidRPr="00356307" w14:paraId="41E7BB6F" w14:textId="77777777" w:rsidTr="00FD1BA3">
        <w:trPr>
          <w:trHeight w:val="31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095A" w14:textId="77777777" w:rsidR="00FD1BA3" w:rsidRPr="008C7593" w:rsidRDefault="00FD1BA3" w:rsidP="00253EE2">
            <w:pPr>
              <w:snapToGrid w:val="0"/>
              <w:jc w:val="center"/>
              <w:rPr>
                <w:rFonts w:hAnsi="ＭＳ 明朝"/>
                <w:sz w:val="20"/>
                <w:szCs w:val="28"/>
              </w:rPr>
            </w:pPr>
            <w:r>
              <w:rPr>
                <w:rFonts w:hAnsi="ＭＳ 明朝" w:hint="eastAsia"/>
                <w:sz w:val="18"/>
              </w:rPr>
              <w:t>申請区分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94F1" w14:textId="77777777" w:rsidR="00FD1BA3" w:rsidRPr="00356307" w:rsidRDefault="00FD1BA3" w:rsidP="00C74837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8C7593">
              <w:rPr>
                <w:rFonts w:hAnsi="ＭＳ 明朝" w:hint="eastAsia"/>
                <w:sz w:val="20"/>
                <w:szCs w:val="28"/>
              </w:rPr>
              <w:t>交付済補助金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BB3D2" w14:textId="77777777" w:rsidR="00FD1BA3" w:rsidRPr="008C7593" w:rsidRDefault="00FD1BA3" w:rsidP="00C74837">
            <w:pPr>
              <w:snapToGrid w:val="0"/>
              <w:jc w:val="center"/>
              <w:rPr>
                <w:rFonts w:hAnsi="ＭＳ 明朝"/>
                <w:sz w:val="20"/>
                <w:szCs w:val="28"/>
              </w:rPr>
            </w:pPr>
            <w:r w:rsidRPr="008C7593">
              <w:rPr>
                <w:rFonts w:hAnsi="ＭＳ 明朝" w:hint="eastAsia"/>
                <w:sz w:val="20"/>
                <w:szCs w:val="28"/>
              </w:rPr>
              <w:t>申請額計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6A10" w14:textId="77777777" w:rsidR="00FD1BA3" w:rsidRPr="008C7593" w:rsidRDefault="00FD1BA3" w:rsidP="00C74837">
            <w:pPr>
              <w:snapToGrid w:val="0"/>
              <w:jc w:val="center"/>
              <w:rPr>
                <w:rFonts w:hAnsi="ＭＳ 明朝"/>
                <w:sz w:val="20"/>
                <w:szCs w:val="28"/>
              </w:rPr>
            </w:pPr>
            <w:r w:rsidRPr="008C7593">
              <w:rPr>
                <w:rFonts w:hAnsi="ＭＳ 明朝" w:hint="eastAsia"/>
                <w:sz w:val="20"/>
                <w:szCs w:val="28"/>
              </w:rPr>
              <w:t>補助申請額</w:t>
            </w:r>
          </w:p>
        </w:tc>
      </w:tr>
      <w:tr w:rsidR="00FD1BA3" w:rsidRPr="00356307" w14:paraId="376DF524" w14:textId="77777777" w:rsidTr="00FD1BA3">
        <w:trPr>
          <w:trHeight w:val="217"/>
        </w:trPr>
        <w:tc>
          <w:tcPr>
            <w:tcW w:w="12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E6012" w14:textId="77777777" w:rsidR="00FD1BA3" w:rsidRPr="00991C5A" w:rsidRDefault="00FD1BA3" w:rsidP="00FD1BA3">
            <w:pPr>
              <w:snapToGrid w:val="0"/>
              <w:jc w:val="center"/>
              <w:rPr>
                <w:rFonts w:hAnsi="ＭＳ 明朝"/>
                <w:sz w:val="16"/>
                <w:szCs w:val="22"/>
              </w:rPr>
            </w:pPr>
            <w:r w:rsidRPr="00991C5A">
              <w:rPr>
                <w:rFonts w:hAnsi="ＭＳ 明朝" w:hint="eastAsia"/>
                <w:sz w:val="16"/>
                <w:szCs w:val="22"/>
              </w:rPr>
              <w:t>新規利用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C888F12" w14:textId="19594FA8" w:rsidR="00FD1BA3" w:rsidRPr="0005444D" w:rsidRDefault="00E24585" w:rsidP="0005444D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①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DE57B2F" w14:textId="77777777" w:rsidR="00FD1BA3" w:rsidRPr="006B39C8" w:rsidRDefault="00FD1BA3" w:rsidP="00253EE2">
            <w:pPr>
              <w:snapToGrid w:val="0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</w:tcPr>
          <w:p w14:paraId="37B38527" w14:textId="1028A49F" w:rsidR="00FD1BA3" w:rsidRPr="00E24585" w:rsidRDefault="00E24585" w:rsidP="00253EE2">
            <w:pPr>
              <w:snapToGrid w:val="0"/>
              <w:spacing w:line="200" w:lineRule="exact"/>
              <w:ind w:leftChars="-50" w:left="-133" w:rightChars="-50" w:right="-133"/>
              <w:jc w:val="center"/>
              <w:rPr>
                <w:rFonts w:hAnsi="ＭＳ 明朝"/>
                <w:color w:val="FF0000"/>
                <w:sz w:val="18"/>
                <w:szCs w:val="18"/>
              </w:rPr>
            </w:pPr>
            <w:r w:rsidRPr="00E24585">
              <w:rPr>
                <w:rFonts w:hAnsi="ＭＳ 明朝" w:hint="eastAsia"/>
                <w:sz w:val="18"/>
                <w:szCs w:val="18"/>
              </w:rPr>
              <w:t>③</w:t>
            </w:r>
            <w:r w:rsidR="00FD1BA3" w:rsidRPr="00E24585">
              <w:rPr>
                <w:rFonts w:hAnsi="ＭＳ 明朝" w:hint="eastAsia"/>
                <w:sz w:val="18"/>
                <w:szCs w:val="18"/>
              </w:rPr>
              <w:t>:上記Ａ×補助金額＝</w:t>
            </w:r>
          </w:p>
        </w:tc>
        <w:tc>
          <w:tcPr>
            <w:tcW w:w="283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7D080327" w14:textId="0432CE0F" w:rsidR="00FD1BA3" w:rsidRPr="00991C5A" w:rsidRDefault="00E24585" w:rsidP="00F905C8">
            <w:pPr>
              <w:snapToGrid w:val="0"/>
              <w:spacing w:line="200" w:lineRule="exact"/>
              <w:ind w:leftChars="-50" w:left="-133" w:rightChars="-50" w:right="-133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18"/>
                <w:szCs w:val="18"/>
              </w:rPr>
              <w:t>③</w:t>
            </w:r>
            <w:r w:rsidR="00FD1BA3" w:rsidRPr="00E24585">
              <w:rPr>
                <w:rFonts w:hAnsi="ＭＳ 明朝" w:hint="eastAsia"/>
                <w:sz w:val="14"/>
                <w:szCs w:val="14"/>
              </w:rPr>
              <w:t>（</w:t>
            </w:r>
            <w:r w:rsidRPr="00E24585">
              <w:rPr>
                <w:rFonts w:hAnsi="ＭＳ 明朝" w:hint="eastAsia"/>
                <w:sz w:val="14"/>
                <w:szCs w:val="14"/>
              </w:rPr>
              <w:t>場合によって</w:t>
            </w:r>
            <w:r w:rsidR="00FD1BA3" w:rsidRPr="00E24585">
              <w:rPr>
                <w:rFonts w:hAnsi="ＭＳ 明朝" w:hint="eastAsia"/>
                <w:sz w:val="14"/>
                <w:szCs w:val="14"/>
              </w:rPr>
              <w:t>100万円-</w:t>
            </w:r>
            <w:r>
              <w:rPr>
                <w:rFonts w:hAnsi="ＭＳ 明朝" w:hint="eastAsia"/>
                <w:sz w:val="14"/>
                <w:szCs w:val="14"/>
              </w:rPr>
              <w:t>①</w:t>
            </w:r>
            <w:r w:rsidR="00FD1BA3" w:rsidRPr="00E24585">
              <w:rPr>
                <w:rFonts w:hAnsi="ＭＳ 明朝" w:hint="eastAsia"/>
                <w:sz w:val="14"/>
                <w:szCs w:val="14"/>
              </w:rPr>
              <w:t>）</w:t>
            </w:r>
          </w:p>
        </w:tc>
      </w:tr>
      <w:tr w:rsidR="00FD1BA3" w:rsidRPr="00356307" w14:paraId="7DA5646A" w14:textId="77777777" w:rsidTr="00FD1BA3">
        <w:trPr>
          <w:trHeight w:val="371"/>
        </w:trPr>
        <w:tc>
          <w:tcPr>
            <w:tcW w:w="125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62373B" w14:textId="77777777" w:rsidR="00FD1BA3" w:rsidRPr="00991C5A" w:rsidRDefault="00FD1BA3" w:rsidP="00FD1BA3">
            <w:pPr>
              <w:snapToGrid w:val="0"/>
              <w:ind w:rightChars="-50" w:right="-133"/>
              <w:jc w:val="center"/>
              <w:rPr>
                <w:rFonts w:hAnsi="ＭＳ 明朝"/>
                <w:sz w:val="16"/>
                <w:szCs w:val="22"/>
              </w:rPr>
            </w:pPr>
          </w:p>
        </w:tc>
        <w:tc>
          <w:tcPr>
            <w:tcW w:w="453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ED7B0C" w14:textId="77777777" w:rsidR="00FD1BA3" w:rsidRPr="0005444D" w:rsidRDefault="00FD1BA3" w:rsidP="00C74837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3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B964012" w14:textId="77777777" w:rsidR="00FD1BA3" w:rsidRPr="00356307" w:rsidRDefault="00FD1BA3" w:rsidP="00C74837">
            <w:pPr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1E24BBAC" w14:textId="77777777" w:rsidR="00FD1BA3" w:rsidRPr="00356307" w:rsidRDefault="00FD1BA3" w:rsidP="00C74837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834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4073C1" w14:textId="77777777" w:rsidR="00FD1BA3" w:rsidRPr="00356307" w:rsidRDefault="00FD1BA3" w:rsidP="00C74837">
            <w:pPr>
              <w:snapToGrid w:val="0"/>
              <w:spacing w:line="200" w:lineRule="exact"/>
              <w:jc w:val="right"/>
              <w:rPr>
                <w:rFonts w:hAnsi="ＭＳ 明朝"/>
                <w:color w:val="FF0000"/>
                <w:sz w:val="16"/>
              </w:rPr>
            </w:pPr>
            <w:r w:rsidRPr="00356307">
              <w:rPr>
                <w:rFonts w:hAnsi="ＭＳ 明朝" w:hint="eastAsia"/>
                <w:sz w:val="18"/>
              </w:rPr>
              <w:t>円</w:t>
            </w:r>
          </w:p>
        </w:tc>
      </w:tr>
      <w:tr w:rsidR="00FD1BA3" w:rsidRPr="00356307" w14:paraId="7F85D65F" w14:textId="77777777" w:rsidTr="00FD1BA3">
        <w:trPr>
          <w:trHeight w:val="237"/>
        </w:trPr>
        <w:tc>
          <w:tcPr>
            <w:tcW w:w="125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0A2448" w14:textId="77777777" w:rsidR="00FD1BA3" w:rsidRPr="00991C5A" w:rsidRDefault="00FD1BA3" w:rsidP="00FD1BA3">
            <w:pPr>
              <w:snapToGrid w:val="0"/>
              <w:jc w:val="center"/>
              <w:rPr>
                <w:rFonts w:hAnsi="ＭＳ 明朝"/>
                <w:sz w:val="16"/>
                <w:szCs w:val="22"/>
              </w:rPr>
            </w:pPr>
            <w:r w:rsidRPr="00991C5A">
              <w:rPr>
                <w:rFonts w:hAnsi="ＭＳ 明朝" w:hint="eastAsia"/>
                <w:sz w:val="16"/>
                <w:szCs w:val="22"/>
              </w:rPr>
              <w:t>石見地域外</w:t>
            </w:r>
          </w:p>
          <w:p w14:paraId="191EAC9C" w14:textId="77777777" w:rsidR="00FD1BA3" w:rsidRPr="00991C5A" w:rsidRDefault="00FD1BA3" w:rsidP="00FD1BA3">
            <w:pPr>
              <w:snapToGrid w:val="0"/>
              <w:jc w:val="center"/>
              <w:rPr>
                <w:rFonts w:hAnsi="ＭＳ 明朝"/>
                <w:sz w:val="16"/>
                <w:szCs w:val="22"/>
              </w:rPr>
            </w:pPr>
            <w:r w:rsidRPr="00991C5A">
              <w:rPr>
                <w:rFonts w:hAnsi="ＭＳ 明朝" w:hint="eastAsia"/>
                <w:sz w:val="16"/>
                <w:szCs w:val="22"/>
              </w:rPr>
              <w:t>搬出入加算</w:t>
            </w:r>
          </w:p>
        </w:tc>
        <w:tc>
          <w:tcPr>
            <w:tcW w:w="453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48D096F7" w14:textId="42F9F3F7" w:rsidR="00FD1BA3" w:rsidRPr="0005444D" w:rsidRDefault="00E24585" w:rsidP="0005444D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②</w:t>
            </w:r>
          </w:p>
        </w:tc>
        <w:tc>
          <w:tcPr>
            <w:tcW w:w="183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053C67B6" w14:textId="77777777" w:rsidR="00FD1BA3" w:rsidRPr="00356307" w:rsidRDefault="00FD1BA3" w:rsidP="0005444D">
            <w:pPr>
              <w:snapToGrid w:val="0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552" w:type="dxa"/>
            <w:tcBorders>
              <w:top w:val="dotted" w:sz="4" w:space="0" w:color="auto"/>
              <w:bottom w:val="dashed" w:sz="4" w:space="0" w:color="auto"/>
            </w:tcBorders>
          </w:tcPr>
          <w:p w14:paraId="79636CC2" w14:textId="76605C94" w:rsidR="00FD1BA3" w:rsidRPr="00E24585" w:rsidRDefault="00E24585" w:rsidP="00253EE2">
            <w:pPr>
              <w:snapToGrid w:val="0"/>
              <w:spacing w:line="200" w:lineRule="exact"/>
              <w:ind w:leftChars="-50" w:left="-133" w:rightChars="-50" w:right="-133"/>
              <w:jc w:val="center"/>
              <w:rPr>
                <w:rFonts w:hAnsi="ＭＳ 明朝"/>
                <w:color w:val="FF0000"/>
                <w:sz w:val="18"/>
                <w:szCs w:val="18"/>
              </w:rPr>
            </w:pPr>
            <w:r w:rsidRPr="00E24585">
              <w:rPr>
                <w:rFonts w:hAnsi="ＭＳ 明朝" w:hint="eastAsia"/>
                <w:sz w:val="18"/>
                <w:szCs w:val="18"/>
              </w:rPr>
              <w:t>④</w:t>
            </w:r>
            <w:r w:rsidR="00FD1BA3" w:rsidRPr="00E24585">
              <w:rPr>
                <w:rFonts w:hAnsi="ＭＳ 明朝" w:hint="eastAsia"/>
                <w:sz w:val="18"/>
                <w:szCs w:val="18"/>
              </w:rPr>
              <w:t>:上記Ｂ×10,000円＝</w:t>
            </w:r>
          </w:p>
        </w:tc>
        <w:tc>
          <w:tcPr>
            <w:tcW w:w="2834" w:type="dxa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76503ECB" w14:textId="022FE044" w:rsidR="00FD1BA3" w:rsidRPr="00991C5A" w:rsidRDefault="00E24585" w:rsidP="00F905C8">
            <w:pPr>
              <w:snapToGrid w:val="0"/>
              <w:spacing w:line="200" w:lineRule="exact"/>
              <w:ind w:leftChars="-50" w:left="-133" w:rightChars="-50" w:right="-133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16"/>
                <w:szCs w:val="16"/>
              </w:rPr>
              <w:t>④</w:t>
            </w:r>
            <w:r w:rsidR="00FD1BA3" w:rsidRPr="00E24585">
              <w:rPr>
                <w:rFonts w:hAnsi="ＭＳ 明朝" w:hint="eastAsia"/>
                <w:sz w:val="14"/>
                <w:szCs w:val="14"/>
              </w:rPr>
              <w:t>（場合によって50万円-</w:t>
            </w:r>
            <w:r w:rsidRPr="00E24585">
              <w:rPr>
                <w:rFonts w:hAnsi="ＭＳ 明朝" w:hint="eastAsia"/>
                <w:sz w:val="14"/>
                <w:szCs w:val="14"/>
              </w:rPr>
              <w:t>②</w:t>
            </w:r>
            <w:r w:rsidR="00FD1BA3" w:rsidRPr="00E24585">
              <w:rPr>
                <w:rFonts w:hAnsi="ＭＳ 明朝" w:hint="eastAsia"/>
                <w:sz w:val="14"/>
                <w:szCs w:val="14"/>
              </w:rPr>
              <w:t>）</w:t>
            </w:r>
          </w:p>
        </w:tc>
      </w:tr>
      <w:tr w:rsidR="00FD1BA3" w:rsidRPr="00356307" w14:paraId="2CF1DA49" w14:textId="77777777" w:rsidTr="00FD1BA3">
        <w:trPr>
          <w:trHeight w:val="435"/>
        </w:trPr>
        <w:tc>
          <w:tcPr>
            <w:tcW w:w="12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DF89E" w14:textId="77777777" w:rsidR="00FD1BA3" w:rsidRPr="00991C5A" w:rsidRDefault="00FD1BA3" w:rsidP="00C74837">
            <w:pPr>
              <w:snapToGrid w:val="0"/>
              <w:jc w:val="right"/>
              <w:rPr>
                <w:rFonts w:hAnsi="ＭＳ 明朝"/>
                <w:sz w:val="16"/>
                <w:szCs w:val="22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793DA" w14:textId="77777777" w:rsidR="00FD1BA3" w:rsidRPr="0005444D" w:rsidRDefault="00FD1BA3" w:rsidP="00C74837">
            <w:pPr>
              <w:snapToGrid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AFCC7D" w14:textId="77777777" w:rsidR="00FD1BA3" w:rsidRPr="00356307" w:rsidRDefault="00FD1BA3" w:rsidP="00C74837">
            <w:pPr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44BD64" w14:textId="77777777" w:rsidR="00FD1BA3" w:rsidRDefault="00FD1BA3" w:rsidP="00C74837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8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2610B" w14:textId="77777777" w:rsidR="00FD1BA3" w:rsidRPr="00356307" w:rsidRDefault="00FD1BA3" w:rsidP="00C74837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</w:tr>
    </w:tbl>
    <w:p w14:paraId="554FDC97" w14:textId="3330F01F" w:rsidR="00D47067" w:rsidRPr="00A94FEF" w:rsidRDefault="0049425C" w:rsidP="00F905C8">
      <w:pPr>
        <w:snapToGrid w:val="0"/>
        <w:spacing w:afterLines="50" w:after="210" w:line="240" w:lineRule="exact"/>
        <w:ind w:firstLineChars="300" w:firstLine="680"/>
        <w:jc w:val="right"/>
        <w:rPr>
          <w:rFonts w:hAnsi="ＭＳ 明朝"/>
          <w:color w:val="FF0000"/>
          <w:sz w:val="20"/>
          <w:szCs w:val="20"/>
        </w:rPr>
      </w:pPr>
      <w:r w:rsidRPr="00BC4C60">
        <w:rPr>
          <w:rFonts w:hAnsi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42977" wp14:editId="20FB07B9">
                <wp:simplePos x="0" y="0"/>
                <wp:positionH relativeFrom="column">
                  <wp:posOffset>277495</wp:posOffset>
                </wp:positionH>
                <wp:positionV relativeFrom="paragraph">
                  <wp:posOffset>348615</wp:posOffset>
                </wp:positionV>
                <wp:extent cx="1094740" cy="432435"/>
                <wp:effectExtent l="6350" t="4445" r="3810" b="1270"/>
                <wp:wrapNone/>
                <wp:docPr id="138527055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432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E49F7" w14:textId="77777777" w:rsidR="00A94FEF" w:rsidRDefault="00A94FEF" w:rsidP="00A13137">
                            <w:pPr>
                              <w:snapToGrid w:val="0"/>
                              <w:rPr>
                                <w:sz w:val="21"/>
                                <w:szCs w:val="21"/>
                              </w:rPr>
                            </w:pPr>
                            <w:r w:rsidRPr="00A94F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補助金額】</w:t>
                            </w:r>
                          </w:p>
                          <w:p w14:paraId="190843DA" w14:textId="77777777" w:rsidR="00A94FEF" w:rsidRPr="00A13137" w:rsidRDefault="00A94FEF" w:rsidP="00A13137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A131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13137" w:rsidRPr="00A131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入国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42977" id="Rectangle 38" o:spid="_x0000_s1028" style="position:absolute;left:0;text-align:left;margin-left:21.85pt;margin-top:27.45pt;width:86.2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" stroked="f">
                <v:fill opacity="0"/>
                <v:textbox inset="5.85pt,.7pt,5.85pt,.7pt">
                  <w:txbxContent>
                    <w:p w14:paraId="041E49F7" w14:textId="77777777" w:rsidR="00A94FEF" w:rsidRDefault="00A94FEF" w:rsidP="00A13137">
                      <w:pPr>
                        <w:snapToGrid w:val="0"/>
                        <w:rPr>
                          <w:sz w:val="21"/>
                          <w:szCs w:val="21"/>
                        </w:rPr>
                      </w:pPr>
                      <w:r w:rsidRPr="00A94FEF">
                        <w:rPr>
                          <w:rFonts w:hint="eastAsia"/>
                          <w:sz w:val="21"/>
                          <w:szCs w:val="21"/>
                        </w:rPr>
                        <w:t>【補助金額】</w:t>
                      </w:r>
                    </w:p>
                    <w:p w14:paraId="190843DA" w14:textId="77777777" w:rsidR="00A94FEF" w:rsidRPr="00A13137" w:rsidRDefault="00A94FEF" w:rsidP="00A13137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A13137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A13137" w:rsidRPr="00A13137">
                        <w:rPr>
                          <w:rFonts w:hint="eastAsia"/>
                          <w:sz w:val="18"/>
                          <w:szCs w:val="18"/>
                        </w:rPr>
                        <w:t>輸出入国先）</w:t>
                      </w:r>
                    </w:p>
                  </w:txbxContent>
                </v:textbox>
              </v:rect>
            </w:pict>
          </mc:Fallback>
        </mc:AlternateContent>
      </w:r>
      <w:r w:rsidR="00731400" w:rsidRPr="00F905C8">
        <w:rPr>
          <w:rFonts w:hAnsi="ＭＳ 明朝" w:hint="eastAsia"/>
          <w:color w:val="FF0000"/>
          <w:sz w:val="16"/>
          <w:szCs w:val="16"/>
        </w:rPr>
        <w:t>※年</w:t>
      </w:r>
      <w:r w:rsidR="00A94FEF" w:rsidRPr="00F905C8">
        <w:rPr>
          <w:rFonts w:hAnsi="ＭＳ 明朝" w:hint="eastAsia"/>
          <w:color w:val="FF0000"/>
          <w:sz w:val="16"/>
          <w:szCs w:val="16"/>
        </w:rPr>
        <w:t>度</w:t>
      </w:r>
      <w:r w:rsidR="00731400" w:rsidRPr="00F905C8">
        <w:rPr>
          <w:rFonts w:hAnsi="ＭＳ 明朝" w:hint="eastAsia"/>
          <w:color w:val="FF0000"/>
          <w:sz w:val="16"/>
          <w:szCs w:val="16"/>
        </w:rPr>
        <w:t>上限額：新規利用</w:t>
      </w:r>
      <w:r w:rsidR="00731400" w:rsidRPr="00F905C8">
        <w:rPr>
          <w:rFonts w:hAnsi="ＭＳ 明朝"/>
          <w:color w:val="FF0000"/>
          <w:sz w:val="16"/>
          <w:szCs w:val="16"/>
        </w:rPr>
        <w:t>100万円</w:t>
      </w:r>
      <w:r w:rsidR="00D47067" w:rsidRPr="00F905C8">
        <w:rPr>
          <w:rFonts w:hAnsi="ＭＳ 明朝" w:hint="eastAsia"/>
          <w:color w:val="FF0000"/>
          <w:sz w:val="16"/>
          <w:szCs w:val="16"/>
        </w:rPr>
        <w:t>、</w:t>
      </w:r>
      <w:r w:rsidR="00731400" w:rsidRPr="00F905C8">
        <w:rPr>
          <w:rFonts w:hAnsi="ＭＳ 明朝" w:hint="eastAsia"/>
          <w:color w:val="FF0000"/>
          <w:sz w:val="16"/>
          <w:szCs w:val="16"/>
        </w:rPr>
        <w:t>石見地域外</w:t>
      </w:r>
      <w:r w:rsidR="00D47067" w:rsidRPr="00F905C8">
        <w:rPr>
          <w:rFonts w:hAnsi="ＭＳ 明朝" w:hint="eastAsia"/>
          <w:color w:val="FF0000"/>
          <w:sz w:val="16"/>
          <w:szCs w:val="16"/>
        </w:rPr>
        <w:t>搬出入</w:t>
      </w:r>
      <w:r w:rsidR="00731400" w:rsidRPr="00F905C8">
        <w:rPr>
          <w:rFonts w:hAnsi="ＭＳ 明朝" w:hint="eastAsia"/>
          <w:color w:val="FF0000"/>
          <w:sz w:val="16"/>
          <w:szCs w:val="16"/>
        </w:rPr>
        <w:t>加算</w:t>
      </w:r>
      <w:r w:rsidR="00731400" w:rsidRPr="00F905C8">
        <w:rPr>
          <w:rFonts w:hAnsi="ＭＳ 明朝"/>
          <w:color w:val="FF0000"/>
          <w:sz w:val="16"/>
          <w:szCs w:val="16"/>
        </w:rPr>
        <w:t>50万円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475"/>
        <w:gridCol w:w="2079"/>
        <w:gridCol w:w="2080"/>
      </w:tblGrid>
      <w:tr w:rsidR="00D47067" w:rsidRPr="00F141C3" w14:paraId="7D2BBFBC" w14:textId="77777777" w:rsidTr="00A13137">
        <w:trPr>
          <w:trHeight w:val="155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3CE5DED" w14:textId="77777777" w:rsidR="00D47067" w:rsidRPr="00B93522" w:rsidRDefault="00D47067" w:rsidP="00C74837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B93522">
              <w:rPr>
                <w:rFonts w:hAnsi="ＭＳ 明朝" w:hint="eastAsia"/>
                <w:sz w:val="20"/>
              </w:rPr>
              <w:t>韓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EF63B77" w14:textId="77777777" w:rsidR="00D47067" w:rsidRPr="00B93522" w:rsidRDefault="00D47067" w:rsidP="00C74837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B93522">
              <w:rPr>
                <w:rFonts w:hAnsi="ＭＳ 明朝" w:hint="eastAsia"/>
                <w:sz w:val="20"/>
              </w:rPr>
              <w:t>中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754337F" w14:textId="45838D63" w:rsidR="00D47067" w:rsidRPr="00206EBD" w:rsidRDefault="00D47067" w:rsidP="00206EBD">
            <w:pPr>
              <w:snapToGrid w:val="0"/>
              <w:spacing w:line="240" w:lineRule="exact"/>
              <w:jc w:val="center"/>
              <w:rPr>
                <w:rFonts w:hAnsi="ＭＳ 明朝"/>
                <w:sz w:val="18"/>
                <w:szCs w:val="22"/>
              </w:rPr>
            </w:pPr>
            <w:r w:rsidRPr="00414BFD">
              <w:rPr>
                <w:rFonts w:hAnsi="ＭＳ 明朝" w:hint="eastAsia"/>
                <w:w w:val="86"/>
                <w:kern w:val="0"/>
                <w:sz w:val="18"/>
                <w:szCs w:val="22"/>
                <w:fitText w:val="1863" w:id="-1021061886"/>
              </w:rPr>
              <w:t>中距離</w:t>
            </w:r>
            <w:r w:rsidR="00546CBD" w:rsidRPr="00414BFD">
              <w:rPr>
                <w:rFonts w:hAnsi="ＭＳ 明朝" w:hint="eastAsia"/>
                <w:w w:val="86"/>
                <w:kern w:val="0"/>
                <w:sz w:val="18"/>
                <w:szCs w:val="22"/>
                <w:fitText w:val="1863" w:id="-1021061886"/>
              </w:rPr>
              <w:t>地域</w:t>
            </w:r>
            <w:r w:rsidR="00546CBD" w:rsidRPr="00414BFD">
              <w:rPr>
                <w:rFonts w:hAnsi="ＭＳ 明朝"/>
                <w:w w:val="86"/>
                <w:kern w:val="0"/>
                <w:sz w:val="18"/>
                <w:szCs w:val="22"/>
                <w:fitText w:val="1863" w:id="-1021061886"/>
              </w:rPr>
              <w:t>(東南アジア等</w:t>
            </w:r>
            <w:r w:rsidR="00546CBD" w:rsidRPr="00414BFD">
              <w:rPr>
                <w:rFonts w:hAnsi="ＭＳ 明朝"/>
                <w:spacing w:val="6"/>
                <w:w w:val="86"/>
                <w:kern w:val="0"/>
                <w:sz w:val="18"/>
                <w:szCs w:val="22"/>
                <w:fitText w:val="1863" w:id="-102106188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4488539" w14:textId="771E126D" w:rsidR="00D47067" w:rsidRPr="00206EBD" w:rsidRDefault="00D47067" w:rsidP="00206EBD">
            <w:pPr>
              <w:snapToGrid w:val="0"/>
              <w:spacing w:line="240" w:lineRule="exact"/>
              <w:jc w:val="center"/>
              <w:rPr>
                <w:rFonts w:hAnsi="ＭＳ 明朝"/>
                <w:sz w:val="18"/>
                <w:szCs w:val="22"/>
              </w:rPr>
            </w:pPr>
            <w:r w:rsidRPr="00F905C8">
              <w:rPr>
                <w:rFonts w:hAnsi="ＭＳ 明朝" w:hint="eastAsia"/>
                <w:spacing w:val="30"/>
                <w:w w:val="55"/>
                <w:kern w:val="0"/>
                <w:sz w:val="18"/>
                <w:szCs w:val="22"/>
                <w:fitText w:val="1863" w:id="-1021061887"/>
              </w:rPr>
              <w:t>長距離</w:t>
            </w:r>
            <w:r w:rsidR="002B7BC6" w:rsidRPr="00F905C8">
              <w:rPr>
                <w:rFonts w:hAnsi="ＭＳ 明朝" w:hint="eastAsia"/>
                <w:spacing w:val="30"/>
                <w:w w:val="55"/>
                <w:kern w:val="0"/>
                <w:sz w:val="18"/>
                <w:szCs w:val="22"/>
                <w:fitText w:val="1863" w:id="-1021061887"/>
              </w:rPr>
              <w:t>地域</w:t>
            </w:r>
            <w:r w:rsidR="00546CBD" w:rsidRPr="00F905C8">
              <w:rPr>
                <w:rFonts w:hAnsi="ＭＳ 明朝"/>
                <w:spacing w:val="30"/>
                <w:w w:val="55"/>
                <w:kern w:val="0"/>
                <w:sz w:val="18"/>
                <w:szCs w:val="22"/>
                <w:fitText w:val="1863" w:id="-1021061887"/>
              </w:rPr>
              <w:t>(</w:t>
            </w:r>
            <w:r w:rsidR="00546CBD" w:rsidRPr="00F905C8">
              <w:rPr>
                <w:rFonts w:hAnsi="ＭＳ 明朝" w:hint="eastAsia"/>
                <w:spacing w:val="30"/>
                <w:w w:val="55"/>
                <w:kern w:val="0"/>
                <w:sz w:val="18"/>
                <w:szCs w:val="22"/>
                <w:fitText w:val="1863" w:id="-1021061887"/>
              </w:rPr>
              <w:t>欧米・豪州等</w:t>
            </w:r>
            <w:r w:rsidRPr="00F905C8">
              <w:rPr>
                <w:rFonts w:hAnsi="ＭＳ 明朝"/>
                <w:spacing w:val="-8"/>
                <w:w w:val="55"/>
                <w:kern w:val="0"/>
                <w:sz w:val="18"/>
                <w:szCs w:val="22"/>
                <w:fitText w:val="1863" w:id="-1021061887"/>
              </w:rPr>
              <w:t>)</w:t>
            </w:r>
          </w:p>
        </w:tc>
      </w:tr>
      <w:tr w:rsidR="00D47067" w:rsidRPr="00F141C3" w14:paraId="463A034C" w14:textId="77777777" w:rsidTr="00A13137">
        <w:trPr>
          <w:trHeight w:val="367"/>
        </w:trPr>
        <w:tc>
          <w:tcPr>
            <w:tcW w:w="1559" w:type="dxa"/>
            <w:vAlign w:val="center"/>
          </w:tcPr>
          <w:p w14:paraId="12677BF2" w14:textId="77777777" w:rsidR="00D47067" w:rsidRPr="00F141C3" w:rsidRDefault="00D47067" w:rsidP="00C74837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10</w:t>
            </w:r>
            <w:r w:rsidRPr="00F141C3">
              <w:rPr>
                <w:rFonts w:hAnsi="ＭＳ 明朝" w:hint="eastAsia"/>
                <w:sz w:val="20"/>
              </w:rPr>
              <w:t>,000円</w:t>
            </w:r>
          </w:p>
        </w:tc>
        <w:tc>
          <w:tcPr>
            <w:tcW w:w="1559" w:type="dxa"/>
            <w:vAlign w:val="center"/>
          </w:tcPr>
          <w:p w14:paraId="270AB514" w14:textId="77777777" w:rsidR="00D47067" w:rsidRPr="00F141C3" w:rsidRDefault="00D47067" w:rsidP="00C74837">
            <w:pPr>
              <w:snapToGrid w:val="0"/>
              <w:jc w:val="center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2</w:t>
            </w:r>
            <w:r w:rsidRPr="00F141C3">
              <w:rPr>
                <w:rFonts w:hAnsi="ＭＳ 明朝" w:hint="eastAsia"/>
                <w:sz w:val="20"/>
                <w:szCs w:val="21"/>
              </w:rPr>
              <w:t>0,000円</w:t>
            </w:r>
          </w:p>
        </w:tc>
        <w:tc>
          <w:tcPr>
            <w:tcW w:w="1984" w:type="dxa"/>
            <w:vAlign w:val="center"/>
          </w:tcPr>
          <w:p w14:paraId="60D182A7" w14:textId="77777777" w:rsidR="00D47067" w:rsidRPr="00F141C3" w:rsidRDefault="00D47067" w:rsidP="00C74837">
            <w:pPr>
              <w:snapToGrid w:val="0"/>
              <w:jc w:val="center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30</w:t>
            </w:r>
            <w:r w:rsidRPr="00F141C3">
              <w:rPr>
                <w:rFonts w:hAnsi="ＭＳ 明朝" w:hint="eastAsia"/>
                <w:sz w:val="20"/>
                <w:szCs w:val="21"/>
              </w:rPr>
              <w:t>,000円</w:t>
            </w:r>
          </w:p>
        </w:tc>
        <w:tc>
          <w:tcPr>
            <w:tcW w:w="1985" w:type="dxa"/>
            <w:vAlign w:val="center"/>
          </w:tcPr>
          <w:p w14:paraId="608E17F5" w14:textId="77777777" w:rsidR="00D47067" w:rsidRPr="00F141C3" w:rsidRDefault="00D47067" w:rsidP="00C74837">
            <w:pPr>
              <w:snapToGrid w:val="0"/>
              <w:jc w:val="center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50</w:t>
            </w:r>
            <w:r w:rsidRPr="00F141C3">
              <w:rPr>
                <w:rFonts w:hAnsi="ＭＳ 明朝" w:hint="eastAsia"/>
                <w:sz w:val="20"/>
                <w:szCs w:val="21"/>
              </w:rPr>
              <w:t>,000円</w:t>
            </w:r>
          </w:p>
        </w:tc>
      </w:tr>
    </w:tbl>
    <w:p w14:paraId="3A9D46AA" w14:textId="77777777" w:rsidR="00A94FEF" w:rsidRPr="00652C59" w:rsidRDefault="00A94FEF" w:rsidP="00A13137">
      <w:pPr>
        <w:snapToGrid w:val="0"/>
        <w:spacing w:beforeLines="50" w:before="210" w:line="540" w:lineRule="exact"/>
        <w:rPr>
          <w:rFonts w:hAnsi="ＭＳ 明朝"/>
          <w:sz w:val="21"/>
          <w:szCs w:val="22"/>
        </w:rPr>
      </w:pPr>
      <w:r w:rsidRPr="00206EBD">
        <w:rPr>
          <w:rFonts w:hAnsi="ＭＳ 明朝" w:hint="eastAsia"/>
          <w:sz w:val="22"/>
          <w:szCs w:val="22"/>
        </w:rPr>
        <w:t>４　今後の浜田港の利用</w:t>
      </w:r>
      <w:r>
        <w:rPr>
          <w:rFonts w:hAnsi="ＭＳ 明朝" w:hint="eastAsia"/>
          <w:sz w:val="22"/>
          <w:szCs w:val="22"/>
        </w:rPr>
        <w:t>見通し</w:t>
      </w:r>
      <w:r w:rsidRPr="00206EBD">
        <w:rPr>
          <w:rFonts w:hAnsi="ＭＳ 明朝" w:hint="eastAsia"/>
          <w:sz w:val="22"/>
          <w:szCs w:val="22"/>
        </w:rPr>
        <w:t>について</w:t>
      </w:r>
      <w:r>
        <w:rPr>
          <w:rFonts w:hAnsi="ＭＳ 明朝" w:hint="eastAsia"/>
          <w:sz w:val="22"/>
          <w:szCs w:val="22"/>
        </w:rPr>
        <w:t xml:space="preserve">　</w:t>
      </w:r>
      <w:r w:rsidRPr="00206EBD">
        <w:rPr>
          <w:rFonts w:hAnsi="ＭＳ 明朝" w:hint="eastAsia"/>
          <w:sz w:val="20"/>
          <w:szCs w:val="21"/>
        </w:rPr>
        <w:t>（令和　　　年　　　月　　日時点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86"/>
        <w:gridCol w:w="710"/>
        <w:gridCol w:w="710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A94FEF" w:rsidRPr="00652C59" w14:paraId="20FDD758" w14:textId="77777777" w:rsidTr="00E57481">
        <w:trPr>
          <w:trHeight w:val="330"/>
        </w:trPr>
        <w:tc>
          <w:tcPr>
            <w:tcW w:w="663" w:type="dxa"/>
            <w:tcBorders>
              <w:right w:val="single" w:sz="18" w:space="0" w:color="auto"/>
            </w:tcBorders>
            <w:shd w:val="clear" w:color="auto" w:fill="auto"/>
          </w:tcPr>
          <w:p w14:paraId="3EACA93F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計画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A64A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148B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B9B2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8C2F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A938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8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9398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9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2EA6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56AB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B915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481A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CF62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B673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AC1711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合計</w:t>
            </w:r>
          </w:p>
        </w:tc>
      </w:tr>
      <w:tr w:rsidR="00A94FEF" w:rsidRPr="00652C59" w14:paraId="134B4876" w14:textId="77777777" w:rsidTr="00A94FEF">
        <w:trPr>
          <w:trHeight w:val="421"/>
        </w:trPr>
        <w:tc>
          <w:tcPr>
            <w:tcW w:w="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3B21A9" w14:textId="77777777" w:rsidR="00A94FEF" w:rsidRPr="00652C59" w:rsidRDefault="00A94FEF" w:rsidP="00A94FEF">
            <w:pPr>
              <w:snapToGrid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輸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304E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E6FE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8320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4F32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1293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49F9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B49F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DF19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A9C7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467B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BB06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7C97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09B86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A94FEF" w:rsidRPr="00652C59" w14:paraId="3E5AFD44" w14:textId="77777777" w:rsidTr="00A94FEF">
        <w:trPr>
          <w:trHeight w:val="421"/>
        </w:trPr>
        <w:tc>
          <w:tcPr>
            <w:tcW w:w="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27962E" w14:textId="77777777" w:rsidR="00A94FEF" w:rsidRPr="00652C59" w:rsidRDefault="00A94FEF" w:rsidP="00A94FEF">
            <w:pPr>
              <w:snapToGrid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輸入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4F34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7EB1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2F6E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74B6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5D96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F373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3FD8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1CBA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14EA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2CE6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4FDD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918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38891" w14:textId="77777777" w:rsidR="00A94FEF" w:rsidRPr="00652C59" w:rsidRDefault="00A94FEF" w:rsidP="00E57481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14:paraId="43B2E455" w14:textId="77777777" w:rsidR="00991C5A" w:rsidRPr="00206EBD" w:rsidRDefault="00A94FEF" w:rsidP="00A13137">
      <w:pPr>
        <w:snapToGrid w:val="0"/>
        <w:spacing w:line="54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５</w:t>
      </w:r>
      <w:r w:rsidR="00991C5A" w:rsidRPr="00206EBD">
        <w:rPr>
          <w:rFonts w:hAnsi="ＭＳ 明朝" w:hint="eastAsia"/>
          <w:sz w:val="22"/>
          <w:szCs w:val="22"/>
        </w:rPr>
        <w:t xml:space="preserve">　補助金の交付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909"/>
        <w:gridCol w:w="1388"/>
        <w:gridCol w:w="2988"/>
      </w:tblGrid>
      <w:tr w:rsidR="00991C5A" w:rsidRPr="00C74837" w14:paraId="5F4472AE" w14:textId="77777777" w:rsidTr="00206EBD">
        <w:trPr>
          <w:trHeight w:val="515"/>
        </w:trPr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0EE676C" w14:textId="77777777" w:rsidR="00991C5A" w:rsidRPr="00C74837" w:rsidRDefault="00991C5A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5026C35" w14:textId="77777777" w:rsidR="00991C5A" w:rsidRPr="00C74837" w:rsidRDefault="00991C5A" w:rsidP="00C74837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8FDFC28" w14:textId="77777777" w:rsidR="00991C5A" w:rsidRPr="00C74837" w:rsidRDefault="00991C5A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30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2BF4845" w14:textId="77777777" w:rsidR="00991C5A" w:rsidRPr="00C74837" w:rsidRDefault="00991C5A" w:rsidP="00C74837">
            <w:pPr>
              <w:spacing w:line="360" w:lineRule="exact"/>
              <w:rPr>
                <w:rFonts w:hAnsi="ＭＳ 明朝"/>
              </w:rPr>
            </w:pPr>
          </w:p>
        </w:tc>
      </w:tr>
      <w:tr w:rsidR="00991C5A" w:rsidRPr="00C74837" w14:paraId="60068B9A" w14:textId="77777777" w:rsidTr="00C74837">
        <w:trPr>
          <w:trHeight w:val="566"/>
        </w:trPr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FF06177" w14:textId="77777777" w:rsidR="00991C5A" w:rsidRPr="00C74837" w:rsidRDefault="00991C5A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口座種別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3D7ED6C" w14:textId="77777777" w:rsidR="00991C5A" w:rsidRPr="00C74837" w:rsidRDefault="00991C5A" w:rsidP="00C74837">
            <w:pPr>
              <w:spacing w:line="360" w:lineRule="exact"/>
              <w:jc w:val="center"/>
              <w:rPr>
                <w:rFonts w:hAnsi="ＭＳ 明朝"/>
              </w:rPr>
            </w:pPr>
            <w:r w:rsidRPr="00206EBD">
              <w:rPr>
                <w:rFonts w:hAnsi="ＭＳ 明朝" w:hint="eastAsia"/>
                <w:sz w:val="22"/>
                <w:szCs w:val="22"/>
              </w:rPr>
              <w:t>普通・当座・その他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DBBFDE2" w14:textId="77777777" w:rsidR="00991C5A" w:rsidRPr="00C74837" w:rsidRDefault="00991C5A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30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07A30A" w14:textId="77777777" w:rsidR="00991C5A" w:rsidRPr="00C74837" w:rsidRDefault="00991C5A" w:rsidP="00C74837">
            <w:pPr>
              <w:spacing w:line="360" w:lineRule="exact"/>
              <w:rPr>
                <w:rFonts w:hAnsi="ＭＳ 明朝"/>
              </w:rPr>
            </w:pPr>
          </w:p>
        </w:tc>
      </w:tr>
      <w:tr w:rsidR="00991C5A" w:rsidRPr="00C74837" w14:paraId="1E9A4180" w14:textId="77777777" w:rsidTr="00206EBD">
        <w:trPr>
          <w:trHeight w:val="672"/>
        </w:trPr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6266C08" w14:textId="77777777" w:rsidR="00991C5A" w:rsidRPr="00C74837" w:rsidRDefault="00991C5A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口座名</w:t>
            </w:r>
          </w:p>
        </w:tc>
        <w:tc>
          <w:tcPr>
            <w:tcW w:w="7468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B0B6DFC" w14:textId="77777777" w:rsidR="00991C5A" w:rsidRPr="00C74837" w:rsidRDefault="00991C5A" w:rsidP="00C74837">
            <w:pPr>
              <w:spacing w:line="360" w:lineRule="exact"/>
              <w:rPr>
                <w:rFonts w:hAnsi="ＭＳ 明朝"/>
              </w:rPr>
            </w:pPr>
          </w:p>
          <w:p w14:paraId="408738C9" w14:textId="77777777" w:rsidR="00991C5A" w:rsidRPr="00C74837" w:rsidRDefault="00991C5A" w:rsidP="00C74837">
            <w:pPr>
              <w:spacing w:line="360" w:lineRule="exact"/>
              <w:rPr>
                <w:rFonts w:hAnsi="ＭＳ 明朝"/>
              </w:rPr>
            </w:pPr>
          </w:p>
        </w:tc>
      </w:tr>
    </w:tbl>
    <w:p w14:paraId="7B673EC4" w14:textId="77777777" w:rsidR="00575A7B" w:rsidRPr="00C55110" w:rsidRDefault="00575A7B" w:rsidP="00AF4F20">
      <w:pPr>
        <w:rPr>
          <w:rFonts w:ascii="Century" w:hint="eastAsia"/>
          <w:sz w:val="21"/>
          <w:szCs w:val="22"/>
        </w:rPr>
      </w:pPr>
    </w:p>
    <w:sectPr w:rsidR="00575A7B" w:rsidRPr="00C55110" w:rsidSect="00AF4F20">
      <w:footerReference w:type="even" r:id="rId8"/>
      <w:footerReference w:type="default" r:id="rId9"/>
      <w:pgSz w:w="11906" w:h="16838" w:code="9"/>
      <w:pgMar w:top="1418" w:right="1134" w:bottom="907" w:left="1418" w:header="851" w:footer="680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A8BEC" w14:textId="77777777" w:rsidR="000B7A21" w:rsidRDefault="000B7A21">
      <w:r>
        <w:separator/>
      </w:r>
    </w:p>
  </w:endnote>
  <w:endnote w:type="continuationSeparator" w:id="0">
    <w:p w14:paraId="6601B3B6" w14:textId="77777777" w:rsidR="000B7A21" w:rsidRDefault="000B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3547D" w14:textId="77777777" w:rsidR="00413281" w:rsidRDefault="00413281" w:rsidP="009D1BF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0CFB">
      <w:rPr>
        <w:rStyle w:val="a9"/>
        <w:noProof/>
      </w:rPr>
      <w:t>3</w:t>
    </w:r>
    <w:r>
      <w:rPr>
        <w:rStyle w:val="a9"/>
      </w:rPr>
      <w:fldChar w:fldCharType="end"/>
    </w:r>
  </w:p>
  <w:p w14:paraId="4CFD29BC" w14:textId="77777777" w:rsidR="00413281" w:rsidRDefault="00413281" w:rsidP="0041328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77FF0" w14:textId="77777777" w:rsidR="007348E3" w:rsidRDefault="007348E3" w:rsidP="00413281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7FC54" w14:textId="77777777" w:rsidR="000B7A21" w:rsidRDefault="000B7A21">
      <w:r>
        <w:separator/>
      </w:r>
    </w:p>
  </w:footnote>
  <w:footnote w:type="continuationSeparator" w:id="0">
    <w:p w14:paraId="74B222DF" w14:textId="77777777" w:rsidR="000B7A21" w:rsidRDefault="000B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26218"/>
    <w:multiLevelType w:val="hybridMultilevel"/>
    <w:tmpl w:val="414082A4"/>
    <w:lvl w:ilvl="0" w:tplc="3D868EA8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" w15:restartNumberingAfterBreak="0">
    <w:nsid w:val="2928131A"/>
    <w:multiLevelType w:val="hybridMultilevel"/>
    <w:tmpl w:val="E808F87A"/>
    <w:lvl w:ilvl="0" w:tplc="9C04E3F6">
      <w:start w:val="2"/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40"/>
      </w:pPr>
      <w:rPr>
        <w:rFonts w:ascii="Wingdings" w:hAnsi="Wingdings" w:hint="default"/>
      </w:rPr>
    </w:lvl>
  </w:abstractNum>
  <w:abstractNum w:abstractNumId="2" w15:restartNumberingAfterBreak="0">
    <w:nsid w:val="3983207A"/>
    <w:multiLevelType w:val="hybridMultilevel"/>
    <w:tmpl w:val="7738FC3A"/>
    <w:lvl w:ilvl="0" w:tplc="034E243C">
      <w:start w:val="1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3" w15:restartNumberingAfterBreak="0">
    <w:nsid w:val="3F3F2623"/>
    <w:multiLevelType w:val="hybridMultilevel"/>
    <w:tmpl w:val="BCA0DD16"/>
    <w:lvl w:ilvl="0" w:tplc="2CDA26A4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40"/>
      </w:pPr>
    </w:lvl>
    <w:lvl w:ilvl="3" w:tplc="0409000F" w:tentative="1">
      <w:start w:val="1"/>
      <w:numFmt w:val="decimal"/>
      <w:lvlText w:val="%4."/>
      <w:lvlJc w:val="left"/>
      <w:pPr>
        <w:ind w:left="2005" w:hanging="440"/>
      </w:pPr>
    </w:lvl>
    <w:lvl w:ilvl="4" w:tplc="04090017" w:tentative="1">
      <w:start w:val="1"/>
      <w:numFmt w:val="aiueoFullWidth"/>
      <w:lvlText w:val="(%5)"/>
      <w:lvlJc w:val="left"/>
      <w:pPr>
        <w:ind w:left="24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40"/>
      </w:pPr>
    </w:lvl>
    <w:lvl w:ilvl="6" w:tplc="0409000F" w:tentative="1">
      <w:start w:val="1"/>
      <w:numFmt w:val="decimal"/>
      <w:lvlText w:val="%7."/>
      <w:lvlJc w:val="left"/>
      <w:pPr>
        <w:ind w:left="3325" w:hanging="440"/>
      </w:pPr>
    </w:lvl>
    <w:lvl w:ilvl="7" w:tplc="04090017" w:tentative="1">
      <w:start w:val="1"/>
      <w:numFmt w:val="aiueoFullWidth"/>
      <w:lvlText w:val="(%8)"/>
      <w:lvlJc w:val="left"/>
      <w:pPr>
        <w:ind w:left="37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40"/>
      </w:pPr>
    </w:lvl>
  </w:abstractNum>
  <w:abstractNum w:abstractNumId="4" w15:restartNumberingAfterBreak="0">
    <w:nsid w:val="4ED226A3"/>
    <w:multiLevelType w:val="singleLevel"/>
    <w:tmpl w:val="FA0058C6"/>
    <w:lvl w:ilvl="0">
      <w:start w:val="8"/>
      <w:numFmt w:val="decimalFullWidth"/>
      <w:lvlText w:val="第%1条"/>
      <w:lvlJc w:val="left"/>
      <w:pPr>
        <w:tabs>
          <w:tab w:val="num" w:pos="1540"/>
        </w:tabs>
        <w:ind w:left="1540" w:hanging="840"/>
      </w:pPr>
      <w:rPr>
        <w:rFonts w:hint="eastAsia"/>
      </w:rPr>
    </w:lvl>
  </w:abstractNum>
  <w:abstractNum w:abstractNumId="5" w15:restartNumberingAfterBreak="0">
    <w:nsid w:val="51172DC7"/>
    <w:multiLevelType w:val="hybridMultilevel"/>
    <w:tmpl w:val="E6C4B148"/>
    <w:lvl w:ilvl="0" w:tplc="46F6D8B2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696929"/>
    <w:multiLevelType w:val="hybridMultilevel"/>
    <w:tmpl w:val="06647A50"/>
    <w:lvl w:ilvl="0" w:tplc="AD3667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C0D2C07"/>
    <w:multiLevelType w:val="singleLevel"/>
    <w:tmpl w:val="8468179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</w:rPr>
    </w:lvl>
  </w:abstractNum>
  <w:abstractNum w:abstractNumId="8" w15:restartNumberingAfterBreak="0">
    <w:nsid w:val="61500448"/>
    <w:multiLevelType w:val="hybridMultilevel"/>
    <w:tmpl w:val="AF4ECA00"/>
    <w:lvl w:ilvl="0" w:tplc="D708FF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F612C6"/>
    <w:multiLevelType w:val="hybridMultilevel"/>
    <w:tmpl w:val="466E719A"/>
    <w:lvl w:ilvl="0" w:tplc="4B24F1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0367288">
    <w:abstractNumId w:val="7"/>
  </w:num>
  <w:num w:numId="2" w16cid:durableId="275451065">
    <w:abstractNumId w:val="4"/>
  </w:num>
  <w:num w:numId="3" w16cid:durableId="1393962432">
    <w:abstractNumId w:val="6"/>
  </w:num>
  <w:num w:numId="4" w16cid:durableId="1267076326">
    <w:abstractNumId w:val="5"/>
  </w:num>
  <w:num w:numId="5" w16cid:durableId="2122531411">
    <w:abstractNumId w:val="9"/>
  </w:num>
  <w:num w:numId="6" w16cid:durableId="888301299">
    <w:abstractNumId w:val="8"/>
  </w:num>
  <w:num w:numId="7" w16cid:durableId="1211696865">
    <w:abstractNumId w:val="0"/>
  </w:num>
  <w:num w:numId="8" w16cid:durableId="393159056">
    <w:abstractNumId w:val="3"/>
  </w:num>
  <w:num w:numId="9" w16cid:durableId="1133400755">
    <w:abstractNumId w:val="2"/>
  </w:num>
  <w:num w:numId="10" w16cid:durableId="158499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30"/>
    <w:rsid w:val="00006E90"/>
    <w:rsid w:val="00014083"/>
    <w:rsid w:val="0001497C"/>
    <w:rsid w:val="00022DEA"/>
    <w:rsid w:val="00024B27"/>
    <w:rsid w:val="00025B18"/>
    <w:rsid w:val="00034BF8"/>
    <w:rsid w:val="00035A45"/>
    <w:rsid w:val="00045F8F"/>
    <w:rsid w:val="0004719D"/>
    <w:rsid w:val="00051CB0"/>
    <w:rsid w:val="000524A5"/>
    <w:rsid w:val="0005444D"/>
    <w:rsid w:val="0006488B"/>
    <w:rsid w:val="000863E0"/>
    <w:rsid w:val="00086590"/>
    <w:rsid w:val="00086BB4"/>
    <w:rsid w:val="0009463F"/>
    <w:rsid w:val="000A2830"/>
    <w:rsid w:val="000A75EA"/>
    <w:rsid w:val="000B2E80"/>
    <w:rsid w:val="000B7A21"/>
    <w:rsid w:val="000C2EE0"/>
    <w:rsid w:val="000C54F9"/>
    <w:rsid w:val="000C7ACF"/>
    <w:rsid w:val="000D1406"/>
    <w:rsid w:val="000D38CD"/>
    <w:rsid w:val="000E4B86"/>
    <w:rsid w:val="000E5657"/>
    <w:rsid w:val="000F24A3"/>
    <w:rsid w:val="000F3A33"/>
    <w:rsid w:val="000F3EC4"/>
    <w:rsid w:val="00104847"/>
    <w:rsid w:val="00126464"/>
    <w:rsid w:val="00126861"/>
    <w:rsid w:val="00127FA6"/>
    <w:rsid w:val="00131781"/>
    <w:rsid w:val="00132176"/>
    <w:rsid w:val="0013586D"/>
    <w:rsid w:val="001404DD"/>
    <w:rsid w:val="0014474B"/>
    <w:rsid w:val="0015101E"/>
    <w:rsid w:val="001517A8"/>
    <w:rsid w:val="00156788"/>
    <w:rsid w:val="00166C10"/>
    <w:rsid w:val="001702D4"/>
    <w:rsid w:val="001723A8"/>
    <w:rsid w:val="00174BEA"/>
    <w:rsid w:val="001757B4"/>
    <w:rsid w:val="00175AE9"/>
    <w:rsid w:val="00180CCC"/>
    <w:rsid w:val="00181629"/>
    <w:rsid w:val="001868F9"/>
    <w:rsid w:val="001904F3"/>
    <w:rsid w:val="001A29B7"/>
    <w:rsid w:val="001A2EB9"/>
    <w:rsid w:val="001B6FAB"/>
    <w:rsid w:val="001C0F66"/>
    <w:rsid w:val="001C1222"/>
    <w:rsid w:val="001C6551"/>
    <w:rsid w:val="001D0A4D"/>
    <w:rsid w:val="001D332C"/>
    <w:rsid w:val="001D660C"/>
    <w:rsid w:val="001E0EF9"/>
    <w:rsid w:val="001E4667"/>
    <w:rsid w:val="001E60F7"/>
    <w:rsid w:val="001F3B9B"/>
    <w:rsid w:val="002008F3"/>
    <w:rsid w:val="002069A7"/>
    <w:rsid w:val="00206EBD"/>
    <w:rsid w:val="00207F50"/>
    <w:rsid w:val="00215FCF"/>
    <w:rsid w:val="00222938"/>
    <w:rsid w:val="0022369C"/>
    <w:rsid w:val="0022462F"/>
    <w:rsid w:val="00224E1B"/>
    <w:rsid w:val="002300F6"/>
    <w:rsid w:val="00234C49"/>
    <w:rsid w:val="00240C81"/>
    <w:rsid w:val="00240DBC"/>
    <w:rsid w:val="00243A16"/>
    <w:rsid w:val="00246351"/>
    <w:rsid w:val="00246BA5"/>
    <w:rsid w:val="002523AD"/>
    <w:rsid w:val="00252B9A"/>
    <w:rsid w:val="00253172"/>
    <w:rsid w:val="00253EE2"/>
    <w:rsid w:val="00254D93"/>
    <w:rsid w:val="00254E18"/>
    <w:rsid w:val="00257C23"/>
    <w:rsid w:val="00272584"/>
    <w:rsid w:val="00281053"/>
    <w:rsid w:val="0028563F"/>
    <w:rsid w:val="00285F75"/>
    <w:rsid w:val="00286098"/>
    <w:rsid w:val="00286F55"/>
    <w:rsid w:val="00295923"/>
    <w:rsid w:val="002A28FB"/>
    <w:rsid w:val="002A6459"/>
    <w:rsid w:val="002A7F06"/>
    <w:rsid w:val="002B0917"/>
    <w:rsid w:val="002B66DF"/>
    <w:rsid w:val="002B7BC6"/>
    <w:rsid w:val="002C3530"/>
    <w:rsid w:val="002C6C86"/>
    <w:rsid w:val="002C7F98"/>
    <w:rsid w:val="002D2F1A"/>
    <w:rsid w:val="002D4ED6"/>
    <w:rsid w:val="002D76F4"/>
    <w:rsid w:val="002D7AAD"/>
    <w:rsid w:val="002E3C8D"/>
    <w:rsid w:val="002F31F0"/>
    <w:rsid w:val="002F3C03"/>
    <w:rsid w:val="002F4E47"/>
    <w:rsid w:val="003057C7"/>
    <w:rsid w:val="00306967"/>
    <w:rsid w:val="0031125D"/>
    <w:rsid w:val="003137E2"/>
    <w:rsid w:val="00321369"/>
    <w:rsid w:val="00325DA9"/>
    <w:rsid w:val="003262C9"/>
    <w:rsid w:val="0032680C"/>
    <w:rsid w:val="00326AA4"/>
    <w:rsid w:val="00330446"/>
    <w:rsid w:val="0033266B"/>
    <w:rsid w:val="00333084"/>
    <w:rsid w:val="0034480E"/>
    <w:rsid w:val="00345E78"/>
    <w:rsid w:val="0036409C"/>
    <w:rsid w:val="00370CF9"/>
    <w:rsid w:val="00371F83"/>
    <w:rsid w:val="00372146"/>
    <w:rsid w:val="00376851"/>
    <w:rsid w:val="00383FAD"/>
    <w:rsid w:val="0038610F"/>
    <w:rsid w:val="00386194"/>
    <w:rsid w:val="00395E7E"/>
    <w:rsid w:val="00397345"/>
    <w:rsid w:val="003A18AC"/>
    <w:rsid w:val="003A2AB2"/>
    <w:rsid w:val="003B0804"/>
    <w:rsid w:val="003B0B19"/>
    <w:rsid w:val="003B3EC4"/>
    <w:rsid w:val="003B4531"/>
    <w:rsid w:val="003B58A7"/>
    <w:rsid w:val="003C055F"/>
    <w:rsid w:val="003C180C"/>
    <w:rsid w:val="003C2FBF"/>
    <w:rsid w:val="003C59A2"/>
    <w:rsid w:val="003D151A"/>
    <w:rsid w:val="003D4ADF"/>
    <w:rsid w:val="003D563A"/>
    <w:rsid w:val="003E3419"/>
    <w:rsid w:val="003E55FA"/>
    <w:rsid w:val="003E6F9D"/>
    <w:rsid w:val="003E75DC"/>
    <w:rsid w:val="003F2306"/>
    <w:rsid w:val="003F419F"/>
    <w:rsid w:val="003F483D"/>
    <w:rsid w:val="003F4EDD"/>
    <w:rsid w:val="003F5711"/>
    <w:rsid w:val="003F6FEA"/>
    <w:rsid w:val="003F72D2"/>
    <w:rsid w:val="00402AA5"/>
    <w:rsid w:val="00405447"/>
    <w:rsid w:val="00406D9E"/>
    <w:rsid w:val="00411258"/>
    <w:rsid w:val="0041268C"/>
    <w:rsid w:val="004127E7"/>
    <w:rsid w:val="00413281"/>
    <w:rsid w:val="00414BFD"/>
    <w:rsid w:val="00414D48"/>
    <w:rsid w:val="0041603A"/>
    <w:rsid w:val="00430E4C"/>
    <w:rsid w:val="0043764C"/>
    <w:rsid w:val="00440334"/>
    <w:rsid w:val="0045248F"/>
    <w:rsid w:val="00454456"/>
    <w:rsid w:val="004549D8"/>
    <w:rsid w:val="00457723"/>
    <w:rsid w:val="00457A3C"/>
    <w:rsid w:val="00462B24"/>
    <w:rsid w:val="00466921"/>
    <w:rsid w:val="00467527"/>
    <w:rsid w:val="00474E8A"/>
    <w:rsid w:val="00483D2D"/>
    <w:rsid w:val="00484934"/>
    <w:rsid w:val="00492174"/>
    <w:rsid w:val="00493469"/>
    <w:rsid w:val="0049425C"/>
    <w:rsid w:val="00496572"/>
    <w:rsid w:val="00497D7E"/>
    <w:rsid w:val="00497FBB"/>
    <w:rsid w:val="004A2819"/>
    <w:rsid w:val="004A3FE2"/>
    <w:rsid w:val="004A65A0"/>
    <w:rsid w:val="004A6C2C"/>
    <w:rsid w:val="004A79B5"/>
    <w:rsid w:val="004B346E"/>
    <w:rsid w:val="004B76EF"/>
    <w:rsid w:val="004C547A"/>
    <w:rsid w:val="004D20CD"/>
    <w:rsid w:val="004D20DF"/>
    <w:rsid w:val="004D22B2"/>
    <w:rsid w:val="004D4D18"/>
    <w:rsid w:val="004E6BCB"/>
    <w:rsid w:val="004F26C2"/>
    <w:rsid w:val="004F3BF7"/>
    <w:rsid w:val="004F767F"/>
    <w:rsid w:val="005001D4"/>
    <w:rsid w:val="00506E06"/>
    <w:rsid w:val="00516A1B"/>
    <w:rsid w:val="00522918"/>
    <w:rsid w:val="005230A7"/>
    <w:rsid w:val="00524744"/>
    <w:rsid w:val="00525752"/>
    <w:rsid w:val="00526145"/>
    <w:rsid w:val="005265D0"/>
    <w:rsid w:val="00527CD2"/>
    <w:rsid w:val="0054309B"/>
    <w:rsid w:val="005468BC"/>
    <w:rsid w:val="00546CBD"/>
    <w:rsid w:val="00552876"/>
    <w:rsid w:val="0055314D"/>
    <w:rsid w:val="00554022"/>
    <w:rsid w:val="0055411E"/>
    <w:rsid w:val="0055595B"/>
    <w:rsid w:val="00555DFB"/>
    <w:rsid w:val="00561077"/>
    <w:rsid w:val="00564DF5"/>
    <w:rsid w:val="00566778"/>
    <w:rsid w:val="0057047B"/>
    <w:rsid w:val="005704D1"/>
    <w:rsid w:val="005708D9"/>
    <w:rsid w:val="0057177A"/>
    <w:rsid w:val="00572914"/>
    <w:rsid w:val="00575235"/>
    <w:rsid w:val="00575A7B"/>
    <w:rsid w:val="00586A92"/>
    <w:rsid w:val="00593C91"/>
    <w:rsid w:val="00595261"/>
    <w:rsid w:val="0059565C"/>
    <w:rsid w:val="00597842"/>
    <w:rsid w:val="005B2446"/>
    <w:rsid w:val="005B49BE"/>
    <w:rsid w:val="005B6564"/>
    <w:rsid w:val="005B6674"/>
    <w:rsid w:val="005C1095"/>
    <w:rsid w:val="005C5EAF"/>
    <w:rsid w:val="005E4872"/>
    <w:rsid w:val="005E77F3"/>
    <w:rsid w:val="005E7DF9"/>
    <w:rsid w:val="005F2C81"/>
    <w:rsid w:val="005F2EEE"/>
    <w:rsid w:val="00601B82"/>
    <w:rsid w:val="00602719"/>
    <w:rsid w:val="006039A0"/>
    <w:rsid w:val="00611616"/>
    <w:rsid w:val="00611923"/>
    <w:rsid w:val="00627669"/>
    <w:rsid w:val="0063257A"/>
    <w:rsid w:val="00635ADA"/>
    <w:rsid w:val="00640E0E"/>
    <w:rsid w:val="00640F46"/>
    <w:rsid w:val="00642242"/>
    <w:rsid w:val="006439CC"/>
    <w:rsid w:val="00651371"/>
    <w:rsid w:val="00652C59"/>
    <w:rsid w:val="00656FD2"/>
    <w:rsid w:val="0066316A"/>
    <w:rsid w:val="006638A6"/>
    <w:rsid w:val="00673DB7"/>
    <w:rsid w:val="00676F4D"/>
    <w:rsid w:val="00680396"/>
    <w:rsid w:val="006871AA"/>
    <w:rsid w:val="00692CDB"/>
    <w:rsid w:val="006946A0"/>
    <w:rsid w:val="00695A88"/>
    <w:rsid w:val="006A34E1"/>
    <w:rsid w:val="006A3C37"/>
    <w:rsid w:val="006A4732"/>
    <w:rsid w:val="006A5EA0"/>
    <w:rsid w:val="006A776E"/>
    <w:rsid w:val="006B2F7B"/>
    <w:rsid w:val="006B39C8"/>
    <w:rsid w:val="006C655D"/>
    <w:rsid w:val="006D4A60"/>
    <w:rsid w:val="006D78AD"/>
    <w:rsid w:val="006E6B68"/>
    <w:rsid w:val="006F1D28"/>
    <w:rsid w:val="006F7CFC"/>
    <w:rsid w:val="007007E6"/>
    <w:rsid w:val="00700C67"/>
    <w:rsid w:val="007015CE"/>
    <w:rsid w:val="00702B3B"/>
    <w:rsid w:val="00706720"/>
    <w:rsid w:val="007167AD"/>
    <w:rsid w:val="007229C2"/>
    <w:rsid w:val="00724365"/>
    <w:rsid w:val="00724BD5"/>
    <w:rsid w:val="007260A4"/>
    <w:rsid w:val="007276DE"/>
    <w:rsid w:val="00731400"/>
    <w:rsid w:val="007348E3"/>
    <w:rsid w:val="00734A79"/>
    <w:rsid w:val="007359E5"/>
    <w:rsid w:val="00736ED1"/>
    <w:rsid w:val="00741D1F"/>
    <w:rsid w:val="007430E4"/>
    <w:rsid w:val="00750EC9"/>
    <w:rsid w:val="007573B7"/>
    <w:rsid w:val="007714CC"/>
    <w:rsid w:val="00773F99"/>
    <w:rsid w:val="00781D75"/>
    <w:rsid w:val="00783981"/>
    <w:rsid w:val="00791A4D"/>
    <w:rsid w:val="007A0FEA"/>
    <w:rsid w:val="007B6692"/>
    <w:rsid w:val="007B77EA"/>
    <w:rsid w:val="007C2950"/>
    <w:rsid w:val="007C3007"/>
    <w:rsid w:val="007C5945"/>
    <w:rsid w:val="007C6455"/>
    <w:rsid w:val="007D6B2D"/>
    <w:rsid w:val="007E466E"/>
    <w:rsid w:val="007E5AE0"/>
    <w:rsid w:val="007E78BC"/>
    <w:rsid w:val="00806731"/>
    <w:rsid w:val="008123AD"/>
    <w:rsid w:val="00812904"/>
    <w:rsid w:val="00812C6D"/>
    <w:rsid w:val="008217AA"/>
    <w:rsid w:val="008225DC"/>
    <w:rsid w:val="00831635"/>
    <w:rsid w:val="008335FA"/>
    <w:rsid w:val="00841FA4"/>
    <w:rsid w:val="00846630"/>
    <w:rsid w:val="008507EE"/>
    <w:rsid w:val="00850E5D"/>
    <w:rsid w:val="00862721"/>
    <w:rsid w:val="0086298C"/>
    <w:rsid w:val="008648C8"/>
    <w:rsid w:val="00874366"/>
    <w:rsid w:val="0088175D"/>
    <w:rsid w:val="008835E4"/>
    <w:rsid w:val="00884C54"/>
    <w:rsid w:val="00886DE6"/>
    <w:rsid w:val="00893EC3"/>
    <w:rsid w:val="008963D7"/>
    <w:rsid w:val="00897BD5"/>
    <w:rsid w:val="008A19AA"/>
    <w:rsid w:val="008A1EC2"/>
    <w:rsid w:val="008A3DB2"/>
    <w:rsid w:val="008A6944"/>
    <w:rsid w:val="008A716A"/>
    <w:rsid w:val="008B2112"/>
    <w:rsid w:val="008B3183"/>
    <w:rsid w:val="008C7593"/>
    <w:rsid w:val="008D2815"/>
    <w:rsid w:val="008D37C3"/>
    <w:rsid w:val="008D458B"/>
    <w:rsid w:val="008D7A81"/>
    <w:rsid w:val="008E5FD8"/>
    <w:rsid w:val="008E63DB"/>
    <w:rsid w:val="008F0487"/>
    <w:rsid w:val="008F77E0"/>
    <w:rsid w:val="008F7B17"/>
    <w:rsid w:val="0090324A"/>
    <w:rsid w:val="00903B29"/>
    <w:rsid w:val="009048E4"/>
    <w:rsid w:val="009112CE"/>
    <w:rsid w:val="00912771"/>
    <w:rsid w:val="00913181"/>
    <w:rsid w:val="0091542E"/>
    <w:rsid w:val="00920049"/>
    <w:rsid w:val="00922C18"/>
    <w:rsid w:val="00922F07"/>
    <w:rsid w:val="00930CFB"/>
    <w:rsid w:val="009319BB"/>
    <w:rsid w:val="00934EB4"/>
    <w:rsid w:val="00935777"/>
    <w:rsid w:val="00943880"/>
    <w:rsid w:val="00946ABF"/>
    <w:rsid w:val="0095124E"/>
    <w:rsid w:val="00955D6E"/>
    <w:rsid w:val="00957171"/>
    <w:rsid w:val="00961BBA"/>
    <w:rsid w:val="00973326"/>
    <w:rsid w:val="009743E9"/>
    <w:rsid w:val="00974AEA"/>
    <w:rsid w:val="00974EFC"/>
    <w:rsid w:val="0098636F"/>
    <w:rsid w:val="0099096B"/>
    <w:rsid w:val="00991C5A"/>
    <w:rsid w:val="00996828"/>
    <w:rsid w:val="009A00DF"/>
    <w:rsid w:val="009A4897"/>
    <w:rsid w:val="009B55D4"/>
    <w:rsid w:val="009C0E9D"/>
    <w:rsid w:val="009C5AE2"/>
    <w:rsid w:val="009C79B8"/>
    <w:rsid w:val="009C7AA8"/>
    <w:rsid w:val="009D0557"/>
    <w:rsid w:val="009D1BF7"/>
    <w:rsid w:val="009F2DB9"/>
    <w:rsid w:val="009F51B2"/>
    <w:rsid w:val="00A037CF"/>
    <w:rsid w:val="00A06225"/>
    <w:rsid w:val="00A06FE4"/>
    <w:rsid w:val="00A07886"/>
    <w:rsid w:val="00A13137"/>
    <w:rsid w:val="00A14330"/>
    <w:rsid w:val="00A14758"/>
    <w:rsid w:val="00A14E72"/>
    <w:rsid w:val="00A30E75"/>
    <w:rsid w:val="00A35D53"/>
    <w:rsid w:val="00A37D29"/>
    <w:rsid w:val="00A60697"/>
    <w:rsid w:val="00A644C5"/>
    <w:rsid w:val="00A644F6"/>
    <w:rsid w:val="00A66D64"/>
    <w:rsid w:val="00A7056F"/>
    <w:rsid w:val="00A71A5A"/>
    <w:rsid w:val="00A73605"/>
    <w:rsid w:val="00A752F2"/>
    <w:rsid w:val="00A7541B"/>
    <w:rsid w:val="00A80EA6"/>
    <w:rsid w:val="00A85857"/>
    <w:rsid w:val="00A85A62"/>
    <w:rsid w:val="00A9266E"/>
    <w:rsid w:val="00A94FEF"/>
    <w:rsid w:val="00A9588F"/>
    <w:rsid w:val="00A97EE6"/>
    <w:rsid w:val="00AA5A80"/>
    <w:rsid w:val="00AA63C8"/>
    <w:rsid w:val="00AB305D"/>
    <w:rsid w:val="00AC002C"/>
    <w:rsid w:val="00AC18CB"/>
    <w:rsid w:val="00AC58BD"/>
    <w:rsid w:val="00AD6CB2"/>
    <w:rsid w:val="00AD7026"/>
    <w:rsid w:val="00AE595F"/>
    <w:rsid w:val="00AF0C43"/>
    <w:rsid w:val="00AF4ACC"/>
    <w:rsid w:val="00AF4F20"/>
    <w:rsid w:val="00B11BAD"/>
    <w:rsid w:val="00B12A4A"/>
    <w:rsid w:val="00B13177"/>
    <w:rsid w:val="00B237B2"/>
    <w:rsid w:val="00B23A47"/>
    <w:rsid w:val="00B358C3"/>
    <w:rsid w:val="00B36A99"/>
    <w:rsid w:val="00B40E0C"/>
    <w:rsid w:val="00B42B18"/>
    <w:rsid w:val="00B44623"/>
    <w:rsid w:val="00B4614A"/>
    <w:rsid w:val="00B47706"/>
    <w:rsid w:val="00B55471"/>
    <w:rsid w:val="00B57D2C"/>
    <w:rsid w:val="00B648E7"/>
    <w:rsid w:val="00B71C5B"/>
    <w:rsid w:val="00B86D44"/>
    <w:rsid w:val="00B924C1"/>
    <w:rsid w:val="00B92A4E"/>
    <w:rsid w:val="00B93522"/>
    <w:rsid w:val="00B9574E"/>
    <w:rsid w:val="00BA4EB4"/>
    <w:rsid w:val="00BB18E3"/>
    <w:rsid w:val="00BC4C60"/>
    <w:rsid w:val="00BD3814"/>
    <w:rsid w:val="00BD3C3C"/>
    <w:rsid w:val="00BD5931"/>
    <w:rsid w:val="00BE3966"/>
    <w:rsid w:val="00BE558B"/>
    <w:rsid w:val="00BE7537"/>
    <w:rsid w:val="00BE78BA"/>
    <w:rsid w:val="00C027D6"/>
    <w:rsid w:val="00C134BD"/>
    <w:rsid w:val="00C2184B"/>
    <w:rsid w:val="00C24196"/>
    <w:rsid w:val="00C33BF2"/>
    <w:rsid w:val="00C369D1"/>
    <w:rsid w:val="00C41940"/>
    <w:rsid w:val="00C46B3D"/>
    <w:rsid w:val="00C46B51"/>
    <w:rsid w:val="00C55110"/>
    <w:rsid w:val="00C64974"/>
    <w:rsid w:val="00C65832"/>
    <w:rsid w:val="00C6602F"/>
    <w:rsid w:val="00C66C67"/>
    <w:rsid w:val="00C74837"/>
    <w:rsid w:val="00C766C0"/>
    <w:rsid w:val="00C77666"/>
    <w:rsid w:val="00C836B7"/>
    <w:rsid w:val="00C87AD9"/>
    <w:rsid w:val="00C90BBE"/>
    <w:rsid w:val="00C94412"/>
    <w:rsid w:val="00C95C84"/>
    <w:rsid w:val="00C97768"/>
    <w:rsid w:val="00CA1F53"/>
    <w:rsid w:val="00CA430E"/>
    <w:rsid w:val="00CB26F1"/>
    <w:rsid w:val="00CB5256"/>
    <w:rsid w:val="00CB6AD9"/>
    <w:rsid w:val="00CC59EE"/>
    <w:rsid w:val="00CD138B"/>
    <w:rsid w:val="00CD6DF1"/>
    <w:rsid w:val="00CE5223"/>
    <w:rsid w:val="00CE5EDE"/>
    <w:rsid w:val="00CF44A0"/>
    <w:rsid w:val="00CF5446"/>
    <w:rsid w:val="00CF643C"/>
    <w:rsid w:val="00CF7C29"/>
    <w:rsid w:val="00D031ED"/>
    <w:rsid w:val="00D04D7F"/>
    <w:rsid w:val="00D148D1"/>
    <w:rsid w:val="00D25FEF"/>
    <w:rsid w:val="00D26E2C"/>
    <w:rsid w:val="00D37DF5"/>
    <w:rsid w:val="00D44940"/>
    <w:rsid w:val="00D47067"/>
    <w:rsid w:val="00D51041"/>
    <w:rsid w:val="00D51902"/>
    <w:rsid w:val="00D56D82"/>
    <w:rsid w:val="00D60FA3"/>
    <w:rsid w:val="00D777D1"/>
    <w:rsid w:val="00D83EA8"/>
    <w:rsid w:val="00D87004"/>
    <w:rsid w:val="00D90560"/>
    <w:rsid w:val="00D96F60"/>
    <w:rsid w:val="00D975A7"/>
    <w:rsid w:val="00DC31B0"/>
    <w:rsid w:val="00DC3C74"/>
    <w:rsid w:val="00DC4729"/>
    <w:rsid w:val="00DC4FD1"/>
    <w:rsid w:val="00DC60D1"/>
    <w:rsid w:val="00DC67A0"/>
    <w:rsid w:val="00DC7740"/>
    <w:rsid w:val="00DD10B9"/>
    <w:rsid w:val="00DD5D4D"/>
    <w:rsid w:val="00DD72DE"/>
    <w:rsid w:val="00DD7D9D"/>
    <w:rsid w:val="00DE719A"/>
    <w:rsid w:val="00DF057F"/>
    <w:rsid w:val="00DF439A"/>
    <w:rsid w:val="00DF5FCE"/>
    <w:rsid w:val="00DF6D81"/>
    <w:rsid w:val="00E0268A"/>
    <w:rsid w:val="00E12466"/>
    <w:rsid w:val="00E16618"/>
    <w:rsid w:val="00E23B44"/>
    <w:rsid w:val="00E23F71"/>
    <w:rsid w:val="00E24585"/>
    <w:rsid w:val="00E26400"/>
    <w:rsid w:val="00E34337"/>
    <w:rsid w:val="00E378EF"/>
    <w:rsid w:val="00E403A9"/>
    <w:rsid w:val="00E47AEF"/>
    <w:rsid w:val="00E540C4"/>
    <w:rsid w:val="00E57481"/>
    <w:rsid w:val="00E7214A"/>
    <w:rsid w:val="00E73BC5"/>
    <w:rsid w:val="00E8086E"/>
    <w:rsid w:val="00E83A7C"/>
    <w:rsid w:val="00E85621"/>
    <w:rsid w:val="00E86109"/>
    <w:rsid w:val="00E9284B"/>
    <w:rsid w:val="00E9727C"/>
    <w:rsid w:val="00E97B39"/>
    <w:rsid w:val="00E97C24"/>
    <w:rsid w:val="00E97EA0"/>
    <w:rsid w:val="00EA18D7"/>
    <w:rsid w:val="00EB0F9E"/>
    <w:rsid w:val="00EB680B"/>
    <w:rsid w:val="00EC0913"/>
    <w:rsid w:val="00EC0D25"/>
    <w:rsid w:val="00EC17D1"/>
    <w:rsid w:val="00EC4ED7"/>
    <w:rsid w:val="00EC77A5"/>
    <w:rsid w:val="00ED0A01"/>
    <w:rsid w:val="00ED4DD9"/>
    <w:rsid w:val="00ED6426"/>
    <w:rsid w:val="00EE2624"/>
    <w:rsid w:val="00EE56F3"/>
    <w:rsid w:val="00F016D0"/>
    <w:rsid w:val="00F10543"/>
    <w:rsid w:val="00F128D7"/>
    <w:rsid w:val="00F15DD3"/>
    <w:rsid w:val="00F16F92"/>
    <w:rsid w:val="00F20716"/>
    <w:rsid w:val="00F21FD3"/>
    <w:rsid w:val="00F301BC"/>
    <w:rsid w:val="00F31577"/>
    <w:rsid w:val="00F326E2"/>
    <w:rsid w:val="00F365FF"/>
    <w:rsid w:val="00F40F8E"/>
    <w:rsid w:val="00F41EB2"/>
    <w:rsid w:val="00F469BF"/>
    <w:rsid w:val="00F51906"/>
    <w:rsid w:val="00F52616"/>
    <w:rsid w:val="00F526BF"/>
    <w:rsid w:val="00F61046"/>
    <w:rsid w:val="00F62672"/>
    <w:rsid w:val="00F66DBD"/>
    <w:rsid w:val="00F749A1"/>
    <w:rsid w:val="00F803F3"/>
    <w:rsid w:val="00F80EBB"/>
    <w:rsid w:val="00F810FA"/>
    <w:rsid w:val="00F82A9F"/>
    <w:rsid w:val="00F83AEF"/>
    <w:rsid w:val="00F8422B"/>
    <w:rsid w:val="00F85267"/>
    <w:rsid w:val="00F8756C"/>
    <w:rsid w:val="00F905C8"/>
    <w:rsid w:val="00F91BD9"/>
    <w:rsid w:val="00F91D9B"/>
    <w:rsid w:val="00F936A6"/>
    <w:rsid w:val="00F97879"/>
    <w:rsid w:val="00FA16D8"/>
    <w:rsid w:val="00FA39A8"/>
    <w:rsid w:val="00FA4768"/>
    <w:rsid w:val="00FA57CF"/>
    <w:rsid w:val="00FB73A7"/>
    <w:rsid w:val="00FD10F0"/>
    <w:rsid w:val="00FD1BA3"/>
    <w:rsid w:val="00FD653D"/>
    <w:rsid w:val="00FD72CC"/>
    <w:rsid w:val="00FD75A4"/>
    <w:rsid w:val="00FE0C03"/>
    <w:rsid w:val="00FE2F94"/>
    <w:rsid w:val="00FE634C"/>
    <w:rsid w:val="00FF31B7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D867A"/>
  <w15:chartTrackingRefBased/>
  <w15:docId w15:val="{B75EBE9C-0765-4896-BA3B-26DE6BD2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aliases w:val="おれの"/>
    <w:basedOn w:val="a"/>
    <w:next w:val="a"/>
    <w:autoRedefine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">
    <w:name w:val="AS"/>
    <w:basedOn w:val="a"/>
    <w:autoRedefine/>
    <w:pPr>
      <w:ind w:leftChars="224" w:left="598" w:firstLineChars="100" w:firstLine="237"/>
    </w:pPr>
    <w:rPr>
      <w:rFonts w:hAnsi="ＭＳ 明朝"/>
      <w:color w:val="0000FF"/>
      <w:sz w:val="21"/>
      <w:szCs w:val="20"/>
    </w:rPr>
  </w:style>
  <w:style w:type="paragraph" w:styleId="a3">
    <w:name w:val="Body Text Indent"/>
    <w:basedOn w:val="a"/>
    <w:pPr>
      <w:ind w:left="267" w:hangingChars="100" w:hanging="267"/>
    </w:pPr>
    <w:rPr>
      <w:color w:val="0000FF"/>
    </w:rPr>
  </w:style>
  <w:style w:type="paragraph" w:styleId="a4">
    <w:name w:val="Body Text"/>
    <w:basedOn w:val="a"/>
    <w:rPr>
      <w:color w:val="0000FF"/>
    </w:rPr>
  </w:style>
  <w:style w:type="paragraph" w:styleId="20">
    <w:name w:val="Body Text Indent 2"/>
    <w:basedOn w:val="a"/>
    <w:pPr>
      <w:ind w:firstLineChars="100" w:firstLine="267"/>
    </w:pPr>
    <w:rPr>
      <w:color w:val="0000FF"/>
    </w:rPr>
  </w:style>
  <w:style w:type="paragraph" w:styleId="21">
    <w:name w:val="Body Text 2"/>
    <w:basedOn w:val="a"/>
    <w:rPr>
      <w:rFonts w:hAnsi="ＭＳ 明朝"/>
      <w:sz w:val="21"/>
    </w:rPr>
  </w:style>
  <w:style w:type="paragraph" w:styleId="a5">
    <w:name w:val="Note Heading"/>
    <w:basedOn w:val="a"/>
    <w:next w:val="a"/>
    <w:pPr>
      <w:jc w:val="center"/>
    </w:pPr>
    <w:rPr>
      <w:rFonts w:ascii="Century"/>
      <w:sz w:val="21"/>
    </w:rPr>
  </w:style>
  <w:style w:type="paragraph" w:styleId="a6">
    <w:name w:val="Balloon Text"/>
    <w:basedOn w:val="a"/>
    <w:semiHidden/>
    <w:rsid w:val="00FA39A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348E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348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348E3"/>
  </w:style>
  <w:style w:type="table" w:styleId="aa">
    <w:name w:val="Table Grid"/>
    <w:basedOn w:val="a1"/>
    <w:rsid w:val="00A0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039A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9CDD-8635-40C9-B6F4-31D7F1B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42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田港国際定期コンテナ航路利用促進補助金交付要綱</vt:lpstr>
      <vt:lpstr>浜田港国際定期コンテナ航路利用促進補助金交付要綱</vt:lpstr>
    </vt:vector>
  </TitlesOfParts>
  <Company>浜田市役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港国際定期コンテナ航路利用促進補助金交付要綱</dc:title>
  <dc:subject/>
  <dc:creator>087680</dc:creator>
  <cp:keywords/>
  <dc:description/>
  <cp:lastModifiedBy>h-port05</cp:lastModifiedBy>
  <cp:revision>23</cp:revision>
  <cp:lastPrinted>2024-03-27T01:21:00Z</cp:lastPrinted>
  <dcterms:created xsi:type="dcterms:W3CDTF">2023-07-25T01:30:00Z</dcterms:created>
  <dcterms:modified xsi:type="dcterms:W3CDTF">2024-04-01T08:37:00Z</dcterms:modified>
</cp:coreProperties>
</file>